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08140" w14:textId="77777777" w:rsidR="00EE1E8F" w:rsidRDefault="00AD53BF" w:rsidP="00EE1E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828349" wp14:editId="1F60D9D7">
            <wp:extent cx="6858000" cy="1770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0070" cy="17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1B" w:rsidRPr="00AD53BF">
        <w:rPr>
          <w:b/>
          <w:bCs/>
          <w:sz w:val="18"/>
          <w:szCs w:val="18"/>
        </w:rPr>
        <w:t>TRUSTEES:</w:t>
      </w:r>
    </w:p>
    <w:p w14:paraId="3F8FED67" w14:textId="36D450BD" w:rsidR="00C02637" w:rsidRPr="00EE1E8F" w:rsidRDefault="001076F5" w:rsidP="00EE1E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18"/>
          <w:szCs w:val="18"/>
        </w:rPr>
        <w:t>RICHARD ARTZ</w:t>
      </w:r>
      <w:r w:rsidR="00B05E2C" w:rsidRPr="00AD53BF">
        <w:rPr>
          <w:b/>
          <w:bCs/>
          <w:sz w:val="18"/>
          <w:szCs w:val="18"/>
        </w:rPr>
        <w:t xml:space="preserve"> / JAN SIERS</w:t>
      </w:r>
      <w:r w:rsidR="005B7071">
        <w:rPr>
          <w:b/>
          <w:bCs/>
          <w:sz w:val="18"/>
          <w:szCs w:val="18"/>
        </w:rPr>
        <w:t xml:space="preserve"> </w:t>
      </w:r>
      <w:r w:rsidR="00EE1E8F">
        <w:rPr>
          <w:b/>
          <w:bCs/>
          <w:sz w:val="18"/>
          <w:szCs w:val="18"/>
        </w:rPr>
        <w:t xml:space="preserve">/ </w:t>
      </w:r>
      <w:r>
        <w:rPr>
          <w:b/>
          <w:bCs/>
          <w:sz w:val="18"/>
          <w:szCs w:val="18"/>
        </w:rPr>
        <w:t>SCOTT SWID</w:t>
      </w:r>
      <w:r w:rsidR="00AB0376">
        <w:rPr>
          <w:b/>
          <w:bCs/>
          <w:sz w:val="18"/>
          <w:szCs w:val="18"/>
        </w:rPr>
        <w:t>L</w:t>
      </w:r>
      <w:r>
        <w:rPr>
          <w:b/>
          <w:bCs/>
          <w:sz w:val="18"/>
          <w:szCs w:val="18"/>
        </w:rPr>
        <w:t>ER</w:t>
      </w:r>
      <w:r w:rsidR="005B7071">
        <w:rPr>
          <w:b/>
          <w:bCs/>
          <w:sz w:val="18"/>
          <w:szCs w:val="18"/>
        </w:rPr>
        <w:t xml:space="preserve"> </w:t>
      </w:r>
      <w:r w:rsidR="00601D7E">
        <w:rPr>
          <w:b/>
          <w:bCs/>
          <w:sz w:val="18"/>
          <w:szCs w:val="18"/>
        </w:rPr>
        <w:t>/</w:t>
      </w:r>
      <w:r w:rsidR="005B707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STEVE KLEIN</w:t>
      </w:r>
    </w:p>
    <w:p w14:paraId="263BEA4D" w14:textId="4C5C9A0D" w:rsidR="00A348FF" w:rsidRPr="00AD53BF" w:rsidRDefault="00A348FF" w:rsidP="00EE1E8F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AD53BF">
        <w:rPr>
          <w:b/>
          <w:bCs/>
          <w:sz w:val="18"/>
          <w:szCs w:val="18"/>
        </w:rPr>
        <w:t xml:space="preserve">HIGHWAY COMMISSIONER: </w:t>
      </w:r>
      <w:r w:rsidR="00ED5679">
        <w:rPr>
          <w:b/>
          <w:bCs/>
          <w:sz w:val="18"/>
          <w:szCs w:val="18"/>
        </w:rPr>
        <w:t>JOHN ALESI</w:t>
      </w:r>
    </w:p>
    <w:p w14:paraId="25EDD765" w14:textId="178EC36F" w:rsidR="001C711B" w:rsidRPr="00AD53BF" w:rsidRDefault="001C711B" w:rsidP="00EE1E8F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sz w:val="18"/>
          <w:szCs w:val="18"/>
        </w:rPr>
      </w:pPr>
      <w:r w:rsidRPr="00AD53BF">
        <w:rPr>
          <w:b/>
          <w:bCs/>
          <w:sz w:val="18"/>
          <w:szCs w:val="18"/>
        </w:rPr>
        <w:t>TOWNSHIP ASSESSOR</w:t>
      </w:r>
      <w:r w:rsidR="00A348FF" w:rsidRPr="00AD53BF">
        <w:rPr>
          <w:b/>
          <w:bCs/>
          <w:sz w:val="18"/>
          <w:szCs w:val="18"/>
        </w:rPr>
        <w:t>:</w:t>
      </w:r>
      <w:r w:rsidRPr="00AD53BF">
        <w:rPr>
          <w:b/>
          <w:bCs/>
          <w:sz w:val="18"/>
          <w:szCs w:val="18"/>
        </w:rPr>
        <w:t xml:space="preserve"> </w:t>
      </w:r>
      <w:r w:rsidR="0028348C" w:rsidRPr="00AD53BF">
        <w:rPr>
          <w:b/>
          <w:bCs/>
          <w:sz w:val="18"/>
          <w:szCs w:val="18"/>
        </w:rPr>
        <w:t>GARY FRIT</w:t>
      </w:r>
      <w:r w:rsidR="002C3D13" w:rsidRPr="00AD53BF">
        <w:rPr>
          <w:b/>
          <w:bCs/>
          <w:sz w:val="18"/>
          <w:szCs w:val="18"/>
        </w:rPr>
        <w:t>Z</w:t>
      </w:r>
    </w:p>
    <w:p w14:paraId="7E9DADAB" w14:textId="388AE6FF" w:rsidR="001F316E" w:rsidRPr="00AD53BF" w:rsidRDefault="00761E4C" w:rsidP="005577D5">
      <w:pPr>
        <w:shd w:val="clear" w:color="auto" w:fill="FFFFFF"/>
        <w:spacing w:after="0" w:line="240" w:lineRule="auto"/>
        <w:textAlignment w:val="baseline"/>
        <w:rPr>
          <w:rFonts w:ascii="Ebrima" w:hAnsi="Ebrima"/>
          <w:b/>
          <w:bCs/>
          <w:sz w:val="20"/>
          <w:szCs w:val="20"/>
          <w:u w:val="single"/>
        </w:rPr>
      </w:pPr>
      <w:r w:rsidRPr="00AD53BF">
        <w:rPr>
          <w:rFonts w:ascii="Ebrima" w:eastAsia="Times New Roman" w:hAnsi="Ebrima" w:cs="Times New Roman"/>
          <w:b/>
          <w:bCs/>
          <w:color w:val="FF0000"/>
          <w:sz w:val="20"/>
          <w:szCs w:val="20"/>
        </w:rPr>
        <w:t xml:space="preserve"> </w:t>
      </w:r>
      <w:r w:rsidR="00BE1381" w:rsidRPr="00AD53BF">
        <w:rPr>
          <w:rFonts w:ascii="Ebrima" w:eastAsia="Times New Roman" w:hAnsi="Ebrima" w:cs="Times New Roman"/>
          <w:b/>
          <w:bCs/>
          <w:color w:val="FF0000"/>
          <w:sz w:val="20"/>
          <w:szCs w:val="20"/>
        </w:rPr>
        <w:t xml:space="preserve"> </w:t>
      </w:r>
      <w:r w:rsidR="006167A5" w:rsidRPr="00AD53BF">
        <w:rPr>
          <w:rFonts w:ascii="Ebrima" w:eastAsia="Times New Roman" w:hAnsi="Ebrima" w:cs="Times New Roman"/>
          <w:b/>
          <w:bCs/>
          <w:color w:val="FF0000"/>
          <w:sz w:val="20"/>
          <w:szCs w:val="20"/>
        </w:rPr>
        <w:t xml:space="preserve">  </w:t>
      </w:r>
      <w:r w:rsidR="003F0D79" w:rsidRPr="00AD53BF">
        <w:rPr>
          <w:rFonts w:ascii="Ebrima" w:eastAsia="Times New Roman" w:hAnsi="Ebrima" w:cs="Times New Roman"/>
          <w:b/>
          <w:bCs/>
          <w:color w:val="FF0000"/>
          <w:sz w:val="20"/>
          <w:szCs w:val="20"/>
        </w:rPr>
        <w:tab/>
      </w:r>
      <w:r w:rsidR="003F0D79" w:rsidRPr="00AD53BF">
        <w:rPr>
          <w:rFonts w:ascii="Ebrima" w:eastAsia="Times New Roman" w:hAnsi="Ebrima" w:cs="Times New Roman"/>
          <w:b/>
          <w:bCs/>
          <w:color w:val="FF0000"/>
          <w:sz w:val="20"/>
          <w:szCs w:val="20"/>
        </w:rPr>
        <w:tab/>
      </w:r>
      <w:r w:rsidR="003F0D79" w:rsidRPr="00AD53BF">
        <w:rPr>
          <w:rFonts w:ascii="Ebrima" w:eastAsia="Times New Roman" w:hAnsi="Ebrima" w:cs="Times New Roman"/>
          <w:b/>
          <w:bCs/>
          <w:color w:val="FF0000"/>
          <w:sz w:val="20"/>
          <w:szCs w:val="20"/>
        </w:rPr>
        <w:tab/>
      </w:r>
      <w:r w:rsidR="00936850" w:rsidRPr="00AD53BF">
        <w:rPr>
          <w:rFonts w:ascii="Ebrima" w:hAnsi="Ebrima"/>
          <w:b/>
          <w:bCs/>
          <w:sz w:val="20"/>
          <w:szCs w:val="20"/>
        </w:rPr>
        <w:t xml:space="preserve">      </w:t>
      </w:r>
      <w:r w:rsidR="001F316E" w:rsidRPr="00AD53BF">
        <w:rPr>
          <w:rFonts w:ascii="Ebrima" w:hAnsi="Ebrima"/>
          <w:b/>
          <w:bCs/>
          <w:sz w:val="20"/>
          <w:szCs w:val="20"/>
          <w:u w:val="single"/>
        </w:rPr>
        <w:t xml:space="preserve">BOARD OF TRUSTEES </w:t>
      </w:r>
      <w:r w:rsidR="00936850" w:rsidRPr="00AD53BF">
        <w:rPr>
          <w:rFonts w:ascii="Ebrima" w:hAnsi="Ebrima"/>
          <w:b/>
          <w:bCs/>
          <w:sz w:val="20"/>
          <w:szCs w:val="20"/>
          <w:u w:val="single"/>
        </w:rPr>
        <w:t xml:space="preserve">REGULAR BOARD </w:t>
      </w:r>
      <w:r w:rsidR="001F316E" w:rsidRPr="00AD53BF">
        <w:rPr>
          <w:rFonts w:ascii="Ebrima" w:hAnsi="Ebrima"/>
          <w:b/>
          <w:bCs/>
          <w:sz w:val="20"/>
          <w:szCs w:val="20"/>
          <w:u w:val="single"/>
        </w:rPr>
        <w:t>MEETING AGENDA</w:t>
      </w:r>
    </w:p>
    <w:p w14:paraId="425D1517" w14:textId="20798710" w:rsidR="001F316E" w:rsidRPr="00AD53BF" w:rsidRDefault="001F316E" w:rsidP="005577D5">
      <w:pPr>
        <w:spacing w:after="120"/>
        <w:rPr>
          <w:rFonts w:ascii="Ebrima" w:hAnsi="Ebrima"/>
          <w:b/>
          <w:bCs/>
          <w:sz w:val="20"/>
          <w:szCs w:val="20"/>
        </w:rPr>
      </w:pPr>
      <w:r w:rsidRPr="00AD53BF">
        <w:rPr>
          <w:rFonts w:ascii="Ebrima" w:hAnsi="Ebrima"/>
          <w:b/>
          <w:bCs/>
          <w:color w:val="C00000"/>
          <w:sz w:val="20"/>
          <w:szCs w:val="20"/>
        </w:rPr>
        <w:t xml:space="preserve">                         </w:t>
      </w:r>
      <w:r w:rsidRPr="00AD53BF">
        <w:rPr>
          <w:rFonts w:ascii="Ebrima" w:hAnsi="Ebrima"/>
          <w:b/>
          <w:bCs/>
          <w:color w:val="C00000"/>
          <w:sz w:val="20"/>
          <w:szCs w:val="20"/>
        </w:rPr>
        <w:tab/>
      </w:r>
      <w:r w:rsidRPr="00AD53BF">
        <w:rPr>
          <w:rFonts w:ascii="Ebrima" w:hAnsi="Ebrima"/>
          <w:b/>
          <w:bCs/>
          <w:color w:val="C00000"/>
          <w:sz w:val="20"/>
          <w:szCs w:val="20"/>
        </w:rPr>
        <w:tab/>
      </w:r>
      <w:r w:rsidR="00936850" w:rsidRPr="00AD53BF">
        <w:rPr>
          <w:rFonts w:ascii="Ebrima" w:hAnsi="Ebrima"/>
          <w:b/>
          <w:bCs/>
          <w:color w:val="C00000"/>
          <w:sz w:val="20"/>
          <w:szCs w:val="20"/>
        </w:rPr>
        <w:tab/>
      </w:r>
      <w:r w:rsidR="00BE1243" w:rsidRPr="00AD53BF">
        <w:rPr>
          <w:rFonts w:ascii="Ebrima" w:hAnsi="Ebrima"/>
          <w:b/>
          <w:bCs/>
          <w:color w:val="C00000"/>
          <w:sz w:val="20"/>
          <w:szCs w:val="20"/>
        </w:rPr>
        <w:tab/>
      </w:r>
      <w:r w:rsidRPr="00AD53BF">
        <w:rPr>
          <w:rFonts w:ascii="Ebrima" w:hAnsi="Ebrima"/>
          <w:b/>
          <w:bCs/>
          <w:sz w:val="20"/>
          <w:szCs w:val="20"/>
        </w:rPr>
        <w:t xml:space="preserve">  </w:t>
      </w:r>
      <w:r w:rsidR="002E3058">
        <w:rPr>
          <w:rFonts w:ascii="Ebrima" w:hAnsi="Ebrima"/>
          <w:b/>
          <w:bCs/>
          <w:sz w:val="20"/>
          <w:szCs w:val="20"/>
        </w:rPr>
        <w:t>April 14</w:t>
      </w:r>
      <w:r w:rsidR="00583CAB">
        <w:rPr>
          <w:rFonts w:ascii="Ebrima" w:hAnsi="Ebrima"/>
          <w:b/>
          <w:bCs/>
          <w:sz w:val="20"/>
          <w:szCs w:val="20"/>
        </w:rPr>
        <w:t xml:space="preserve">, </w:t>
      </w:r>
      <w:r w:rsidRPr="00AD53BF">
        <w:rPr>
          <w:rFonts w:ascii="Ebrima" w:hAnsi="Ebrima"/>
          <w:b/>
          <w:bCs/>
          <w:sz w:val="20"/>
          <w:szCs w:val="20"/>
        </w:rPr>
        <w:t>202</w:t>
      </w:r>
      <w:r w:rsidR="006179B3">
        <w:rPr>
          <w:rFonts w:ascii="Ebrima" w:hAnsi="Ebrima"/>
          <w:b/>
          <w:bCs/>
          <w:sz w:val="20"/>
          <w:szCs w:val="20"/>
        </w:rPr>
        <w:t>6</w:t>
      </w:r>
      <w:r w:rsidRPr="00AD53BF">
        <w:rPr>
          <w:rFonts w:ascii="Ebrima" w:hAnsi="Ebrima"/>
          <w:b/>
          <w:bCs/>
          <w:sz w:val="20"/>
          <w:szCs w:val="20"/>
        </w:rPr>
        <w:t xml:space="preserve">   </w:t>
      </w:r>
      <w:r w:rsidR="009F5F40">
        <w:rPr>
          <w:rFonts w:ascii="Ebrima" w:hAnsi="Ebrima"/>
          <w:b/>
          <w:bCs/>
          <w:sz w:val="20"/>
          <w:szCs w:val="20"/>
        </w:rPr>
        <w:t>5</w:t>
      </w:r>
      <w:r w:rsidR="00550A76">
        <w:rPr>
          <w:rFonts w:ascii="Ebrima" w:hAnsi="Ebrima"/>
          <w:b/>
          <w:bCs/>
          <w:sz w:val="20"/>
          <w:szCs w:val="20"/>
        </w:rPr>
        <w:t>:</w:t>
      </w:r>
      <w:r w:rsidR="009F5F40">
        <w:rPr>
          <w:rFonts w:ascii="Ebrima" w:hAnsi="Ebrima"/>
          <w:b/>
          <w:bCs/>
          <w:sz w:val="20"/>
          <w:szCs w:val="20"/>
        </w:rPr>
        <w:t>45</w:t>
      </w:r>
      <w:r w:rsidRPr="00AD53BF">
        <w:rPr>
          <w:rFonts w:ascii="Ebrima" w:hAnsi="Ebrima"/>
          <w:b/>
          <w:bCs/>
          <w:sz w:val="20"/>
          <w:szCs w:val="20"/>
        </w:rPr>
        <w:t xml:space="preserve"> P.M.</w:t>
      </w:r>
    </w:p>
    <w:p w14:paraId="3D22D0CD" w14:textId="7C3CC4F6" w:rsidR="00DC76EC" w:rsidRPr="00AD53BF" w:rsidRDefault="00DC76EC" w:rsidP="005577D5">
      <w:pPr>
        <w:spacing w:after="0"/>
        <w:rPr>
          <w:rFonts w:asciiTheme="majorHAnsi" w:hAnsiTheme="majorHAnsi"/>
          <w:sz w:val="20"/>
          <w:szCs w:val="20"/>
        </w:rPr>
      </w:pPr>
      <w:r w:rsidRPr="00AD53BF">
        <w:rPr>
          <w:rFonts w:asciiTheme="majorHAnsi" w:hAnsiTheme="majorHAnsi"/>
          <w:sz w:val="20"/>
          <w:szCs w:val="20"/>
        </w:rPr>
        <w:t>Pledge of Allegiance</w:t>
      </w:r>
    </w:p>
    <w:p w14:paraId="78B50A25" w14:textId="35AB8129" w:rsidR="00624312" w:rsidRDefault="00D91C9F" w:rsidP="005577D5">
      <w:pPr>
        <w:spacing w:after="120" w:line="240" w:lineRule="auto"/>
        <w:rPr>
          <w:rFonts w:asciiTheme="majorHAnsi" w:hAnsiTheme="majorHAnsi"/>
          <w:sz w:val="20"/>
          <w:szCs w:val="20"/>
        </w:rPr>
      </w:pPr>
      <w:r w:rsidRPr="00AD53BF">
        <w:rPr>
          <w:rFonts w:asciiTheme="majorHAnsi" w:hAnsiTheme="majorHAnsi"/>
          <w:sz w:val="20"/>
          <w:szCs w:val="20"/>
        </w:rPr>
        <w:t>Call to Order</w:t>
      </w:r>
      <w:r w:rsidR="00F33A6E" w:rsidRPr="00AD53BF">
        <w:rPr>
          <w:rFonts w:asciiTheme="majorHAnsi" w:hAnsiTheme="majorHAnsi"/>
          <w:sz w:val="20"/>
          <w:szCs w:val="20"/>
        </w:rPr>
        <w:t xml:space="preserve"> / </w:t>
      </w:r>
      <w:r w:rsidR="002973F8" w:rsidRPr="00AD53BF">
        <w:rPr>
          <w:rFonts w:asciiTheme="majorHAnsi" w:hAnsiTheme="majorHAnsi"/>
          <w:sz w:val="20"/>
          <w:szCs w:val="20"/>
        </w:rPr>
        <w:t>Roll</w:t>
      </w:r>
      <w:r w:rsidRPr="00AD53BF">
        <w:rPr>
          <w:rFonts w:asciiTheme="majorHAnsi" w:hAnsiTheme="majorHAnsi"/>
          <w:sz w:val="20"/>
          <w:szCs w:val="20"/>
        </w:rPr>
        <w:t xml:space="preserve"> C</w:t>
      </w:r>
      <w:r w:rsidR="00191479" w:rsidRPr="00AD53BF">
        <w:rPr>
          <w:rFonts w:asciiTheme="majorHAnsi" w:hAnsiTheme="majorHAnsi"/>
          <w:sz w:val="20"/>
          <w:szCs w:val="20"/>
        </w:rPr>
        <w:t>all</w:t>
      </w:r>
      <w:r w:rsidR="00624312" w:rsidRPr="00AD53BF">
        <w:rPr>
          <w:rFonts w:asciiTheme="majorHAnsi" w:hAnsiTheme="majorHAnsi"/>
          <w:sz w:val="20"/>
          <w:szCs w:val="20"/>
        </w:rPr>
        <w:t xml:space="preserve"> </w:t>
      </w:r>
    </w:p>
    <w:p w14:paraId="27F10FFE" w14:textId="4CE08DFE" w:rsidR="00C25C48" w:rsidRDefault="00C25C48" w:rsidP="005577D5">
      <w:pPr>
        <w:spacing w:after="12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ent Agenda</w:t>
      </w:r>
    </w:p>
    <w:p w14:paraId="640711F2" w14:textId="2BAC1663" w:rsidR="00C25C48" w:rsidRPr="00C25C48" w:rsidRDefault="00C25C48" w:rsidP="00C25C48">
      <w:pPr>
        <w:pStyle w:val="ListParagraph"/>
        <w:numPr>
          <w:ilvl w:val="0"/>
          <w:numId w:val="33"/>
        </w:numPr>
        <w:spacing w:after="12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view and </w:t>
      </w:r>
      <w:r w:rsidR="00AA23E7">
        <w:rPr>
          <w:rFonts w:asciiTheme="majorHAnsi" w:hAnsiTheme="majorHAnsi"/>
          <w:sz w:val="20"/>
          <w:szCs w:val="20"/>
        </w:rPr>
        <w:t xml:space="preserve">possible </w:t>
      </w:r>
      <w:r>
        <w:rPr>
          <w:rFonts w:asciiTheme="majorHAnsi" w:hAnsiTheme="majorHAnsi"/>
          <w:sz w:val="20"/>
          <w:szCs w:val="20"/>
        </w:rPr>
        <w:t>approval of the following:</w:t>
      </w:r>
    </w:p>
    <w:p w14:paraId="4C695FB6" w14:textId="16AA16C2" w:rsidR="009E12E8" w:rsidRDefault="002E3058" w:rsidP="00C25C48">
      <w:pPr>
        <w:pStyle w:val="ListParagraph"/>
        <w:numPr>
          <w:ilvl w:val="0"/>
          <w:numId w:val="34"/>
        </w:numPr>
        <w:spacing w:after="12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ril 14</w:t>
      </w:r>
      <w:r w:rsidR="006B3C56" w:rsidRPr="00C25C48">
        <w:rPr>
          <w:rFonts w:asciiTheme="majorHAnsi" w:hAnsiTheme="majorHAnsi"/>
          <w:sz w:val="20"/>
          <w:szCs w:val="20"/>
        </w:rPr>
        <w:t>,</w:t>
      </w:r>
      <w:r w:rsidR="00136E3A" w:rsidRPr="00C25C48">
        <w:rPr>
          <w:rFonts w:asciiTheme="majorHAnsi" w:hAnsiTheme="majorHAnsi"/>
          <w:sz w:val="20"/>
          <w:szCs w:val="20"/>
        </w:rPr>
        <w:t xml:space="preserve"> 202</w:t>
      </w:r>
      <w:r w:rsidR="000C4C85">
        <w:rPr>
          <w:rFonts w:asciiTheme="majorHAnsi" w:hAnsiTheme="majorHAnsi"/>
          <w:sz w:val="20"/>
          <w:szCs w:val="20"/>
        </w:rPr>
        <w:t>6</w:t>
      </w:r>
      <w:r w:rsidR="00136E3A" w:rsidRPr="00C25C48">
        <w:rPr>
          <w:rFonts w:asciiTheme="majorHAnsi" w:hAnsiTheme="majorHAnsi"/>
          <w:sz w:val="20"/>
          <w:szCs w:val="20"/>
        </w:rPr>
        <w:t xml:space="preserve"> </w:t>
      </w:r>
      <w:r w:rsidR="00624312" w:rsidRPr="00C25C48">
        <w:rPr>
          <w:rFonts w:asciiTheme="majorHAnsi" w:hAnsiTheme="majorHAnsi"/>
          <w:sz w:val="20"/>
          <w:szCs w:val="20"/>
        </w:rPr>
        <w:t>A</w:t>
      </w:r>
      <w:r w:rsidR="000E4F1B" w:rsidRPr="00C25C48">
        <w:rPr>
          <w:rFonts w:asciiTheme="majorHAnsi" w:hAnsiTheme="majorHAnsi"/>
          <w:sz w:val="20"/>
          <w:szCs w:val="20"/>
        </w:rPr>
        <w:t>genda</w:t>
      </w:r>
    </w:p>
    <w:p w14:paraId="1FA4A4AE" w14:textId="79264B6F" w:rsidR="00977D8F" w:rsidRDefault="002E3058" w:rsidP="00FB0B42">
      <w:pPr>
        <w:pStyle w:val="ListParagraph"/>
        <w:numPr>
          <w:ilvl w:val="0"/>
          <w:numId w:val="34"/>
        </w:numPr>
        <w:spacing w:after="12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ch 10</w:t>
      </w:r>
      <w:r w:rsidR="00E572ED">
        <w:rPr>
          <w:rFonts w:asciiTheme="majorHAnsi" w:hAnsiTheme="majorHAnsi"/>
          <w:sz w:val="20"/>
          <w:szCs w:val="20"/>
        </w:rPr>
        <w:t>, 202</w:t>
      </w:r>
      <w:r w:rsidR="00A92963">
        <w:rPr>
          <w:rFonts w:asciiTheme="majorHAnsi" w:hAnsiTheme="majorHAnsi"/>
          <w:sz w:val="20"/>
          <w:szCs w:val="20"/>
        </w:rPr>
        <w:t>6</w:t>
      </w:r>
      <w:r w:rsidR="00E572ED">
        <w:rPr>
          <w:rFonts w:asciiTheme="majorHAnsi" w:hAnsiTheme="majorHAnsi"/>
          <w:sz w:val="20"/>
          <w:szCs w:val="20"/>
        </w:rPr>
        <w:t xml:space="preserve"> R</w:t>
      </w:r>
      <w:r w:rsidR="00977D8F" w:rsidRPr="00FB0B42">
        <w:rPr>
          <w:rFonts w:asciiTheme="majorHAnsi" w:hAnsiTheme="majorHAnsi"/>
          <w:sz w:val="20"/>
          <w:szCs w:val="20"/>
        </w:rPr>
        <w:t>egular Board Meeting Minutes</w:t>
      </w:r>
    </w:p>
    <w:p w14:paraId="4A7CB003" w14:textId="77777777" w:rsidR="006B0DAE" w:rsidRPr="00AD53BF" w:rsidRDefault="006B0DAE" w:rsidP="005577D5">
      <w:pPr>
        <w:spacing w:before="120" w:after="120" w:line="240" w:lineRule="auto"/>
        <w:rPr>
          <w:rFonts w:asciiTheme="majorHAnsi" w:hAnsiTheme="majorHAnsi"/>
          <w:sz w:val="20"/>
          <w:szCs w:val="20"/>
        </w:rPr>
      </w:pPr>
      <w:r w:rsidRPr="00AD53BF">
        <w:rPr>
          <w:rFonts w:asciiTheme="majorHAnsi" w:hAnsiTheme="majorHAnsi"/>
          <w:sz w:val="20"/>
          <w:szCs w:val="20"/>
        </w:rPr>
        <w:t>Supervisor’s Announcements</w:t>
      </w:r>
    </w:p>
    <w:p w14:paraId="425252DB" w14:textId="7A66092B" w:rsidR="00AB085F" w:rsidRDefault="00783481" w:rsidP="00CB23E4">
      <w:pPr>
        <w:spacing w:before="120" w:after="240" w:line="240" w:lineRule="auto"/>
        <w:rPr>
          <w:rFonts w:asciiTheme="majorHAnsi" w:hAnsiTheme="majorHAnsi"/>
          <w:b/>
          <w:sz w:val="20"/>
          <w:szCs w:val="20"/>
        </w:rPr>
      </w:pPr>
      <w:r w:rsidRPr="00AD53BF">
        <w:rPr>
          <w:rFonts w:asciiTheme="majorHAnsi" w:hAnsiTheme="majorHAnsi"/>
          <w:sz w:val="20"/>
          <w:szCs w:val="20"/>
        </w:rPr>
        <w:t xml:space="preserve">Public Comment </w:t>
      </w:r>
      <w:r w:rsidR="004F082A" w:rsidRPr="00AD53BF">
        <w:rPr>
          <w:rFonts w:asciiTheme="majorHAnsi" w:hAnsiTheme="majorHAnsi"/>
          <w:sz w:val="20"/>
          <w:szCs w:val="20"/>
        </w:rPr>
        <w:t xml:space="preserve">- </w:t>
      </w:r>
      <w:r w:rsidR="004F082A" w:rsidRPr="00AD53BF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 xml:space="preserve">Limited to </w:t>
      </w:r>
      <w:r w:rsidR="00980E77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>3</w:t>
      </w:r>
      <w:r w:rsidR="004F082A" w:rsidRPr="00AD53BF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 xml:space="preserve"> minutes per perso</w:t>
      </w:r>
      <w:r w:rsidR="00DC76EC" w:rsidRPr="00AD53BF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>n</w:t>
      </w:r>
      <w:r w:rsidR="00DC76EC" w:rsidRPr="00AD53BF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790536" w:rsidRPr="00AD53BF">
        <w:rPr>
          <w:rFonts w:asciiTheme="majorHAnsi" w:hAnsiTheme="majorHAnsi"/>
          <w:sz w:val="20"/>
          <w:szCs w:val="20"/>
        </w:rPr>
        <w:tab/>
      </w:r>
      <w:r w:rsidR="00790536" w:rsidRPr="00AD53BF">
        <w:rPr>
          <w:rFonts w:asciiTheme="majorHAnsi" w:hAnsiTheme="majorHAnsi"/>
          <w:sz w:val="20"/>
          <w:szCs w:val="20"/>
        </w:rPr>
        <w:tab/>
      </w:r>
      <w:r w:rsidR="00790536" w:rsidRPr="00AD53BF">
        <w:rPr>
          <w:rFonts w:asciiTheme="majorHAnsi" w:hAnsiTheme="majorHAnsi"/>
          <w:sz w:val="20"/>
          <w:szCs w:val="20"/>
        </w:rPr>
        <w:tab/>
      </w:r>
      <w:r w:rsidR="00790536" w:rsidRPr="00AD53BF">
        <w:rPr>
          <w:rFonts w:asciiTheme="majorHAnsi" w:hAnsiTheme="majorHAnsi"/>
          <w:sz w:val="20"/>
          <w:szCs w:val="20"/>
        </w:rPr>
        <w:tab/>
      </w:r>
      <w:r w:rsidR="00790536" w:rsidRPr="00AD53BF">
        <w:rPr>
          <w:rFonts w:asciiTheme="majorHAnsi" w:hAnsiTheme="majorHAnsi"/>
          <w:sz w:val="20"/>
          <w:szCs w:val="20"/>
        </w:rPr>
        <w:tab/>
      </w:r>
      <w:r w:rsidR="00790536" w:rsidRPr="00AD53BF">
        <w:rPr>
          <w:rFonts w:asciiTheme="majorHAnsi" w:hAnsiTheme="majorHAnsi"/>
          <w:sz w:val="20"/>
          <w:szCs w:val="20"/>
        </w:rPr>
        <w:tab/>
      </w:r>
      <w:r w:rsidR="00790536" w:rsidRPr="00AD53BF">
        <w:rPr>
          <w:rFonts w:asciiTheme="majorHAnsi" w:hAnsiTheme="majorHAnsi"/>
          <w:sz w:val="20"/>
          <w:szCs w:val="20"/>
        </w:rPr>
        <w:tab/>
      </w:r>
      <w:r w:rsidR="00790536" w:rsidRPr="00AD53BF">
        <w:rPr>
          <w:rFonts w:asciiTheme="majorHAnsi" w:hAnsiTheme="majorHAnsi"/>
          <w:sz w:val="20"/>
          <w:szCs w:val="20"/>
        </w:rPr>
        <w:tab/>
        <w:t xml:space="preserve">                                    </w:t>
      </w:r>
      <w:r w:rsidR="00DC76EC" w:rsidRPr="00AD53BF">
        <w:rPr>
          <w:rFonts w:asciiTheme="majorHAnsi" w:hAnsiTheme="majorHAnsi"/>
          <w:sz w:val="20"/>
          <w:szCs w:val="20"/>
        </w:rPr>
        <w:t xml:space="preserve">  </w:t>
      </w:r>
      <w:r w:rsidR="00E805A4" w:rsidRPr="00AD53BF">
        <w:rPr>
          <w:rFonts w:asciiTheme="majorHAnsi" w:hAnsiTheme="majorHAnsi"/>
          <w:sz w:val="20"/>
          <w:szCs w:val="20"/>
        </w:rPr>
        <w:t>(</w:t>
      </w:r>
      <w:r w:rsidR="003278A4" w:rsidRPr="00AD53BF">
        <w:rPr>
          <w:rFonts w:asciiTheme="majorHAnsi" w:hAnsiTheme="majorHAnsi"/>
          <w:b/>
          <w:bCs/>
          <w:i/>
          <w:iCs/>
          <w:sz w:val="20"/>
          <w:szCs w:val="20"/>
        </w:rPr>
        <w:t>Persons wanting to speak</w:t>
      </w:r>
      <w:r w:rsidR="004F082A" w:rsidRPr="00AD53BF">
        <w:rPr>
          <w:rFonts w:asciiTheme="majorHAnsi" w:hAnsiTheme="majorHAnsi"/>
          <w:b/>
          <w:i/>
          <w:iCs/>
          <w:sz w:val="20"/>
          <w:szCs w:val="20"/>
        </w:rPr>
        <w:t xml:space="preserve"> </w:t>
      </w:r>
      <w:r w:rsidR="003278A4" w:rsidRPr="00AD53BF">
        <w:rPr>
          <w:rFonts w:asciiTheme="majorHAnsi" w:hAnsiTheme="majorHAnsi"/>
          <w:b/>
          <w:i/>
          <w:iCs/>
          <w:sz w:val="20"/>
          <w:szCs w:val="20"/>
        </w:rPr>
        <w:t>must</w:t>
      </w:r>
      <w:r w:rsidR="004F082A" w:rsidRPr="00AD53BF">
        <w:rPr>
          <w:rFonts w:asciiTheme="majorHAnsi" w:hAnsiTheme="majorHAnsi"/>
          <w:b/>
          <w:i/>
          <w:iCs/>
          <w:sz w:val="20"/>
          <w:szCs w:val="20"/>
        </w:rPr>
        <w:t xml:space="preserve"> </w:t>
      </w:r>
      <w:r w:rsidR="00B36E3A" w:rsidRPr="00AD53BF">
        <w:rPr>
          <w:rFonts w:asciiTheme="majorHAnsi" w:hAnsiTheme="majorHAnsi"/>
          <w:b/>
          <w:i/>
          <w:iCs/>
          <w:sz w:val="20"/>
          <w:szCs w:val="20"/>
        </w:rPr>
        <w:t xml:space="preserve">present </w:t>
      </w:r>
      <w:r w:rsidR="003278A4" w:rsidRPr="00AD53BF">
        <w:rPr>
          <w:rFonts w:asciiTheme="majorHAnsi" w:hAnsiTheme="majorHAnsi"/>
          <w:b/>
          <w:i/>
          <w:iCs/>
          <w:sz w:val="20"/>
          <w:szCs w:val="20"/>
        </w:rPr>
        <w:t xml:space="preserve">signed </w:t>
      </w:r>
      <w:r w:rsidR="00E76690">
        <w:rPr>
          <w:rFonts w:asciiTheme="majorHAnsi" w:hAnsiTheme="majorHAnsi"/>
          <w:b/>
          <w:i/>
          <w:iCs/>
          <w:sz w:val="20"/>
          <w:szCs w:val="20"/>
        </w:rPr>
        <w:t>r</w:t>
      </w:r>
      <w:r w:rsidR="00BA43D7" w:rsidRPr="00AD53BF">
        <w:rPr>
          <w:rFonts w:asciiTheme="majorHAnsi" w:hAnsiTheme="majorHAnsi"/>
          <w:b/>
          <w:i/>
          <w:iCs/>
          <w:sz w:val="20"/>
          <w:szCs w:val="20"/>
        </w:rPr>
        <w:t xml:space="preserve">equest </w:t>
      </w:r>
      <w:r w:rsidR="00B36E3A" w:rsidRPr="00AD53BF">
        <w:rPr>
          <w:rFonts w:asciiTheme="majorHAnsi" w:hAnsiTheme="majorHAnsi"/>
          <w:b/>
          <w:i/>
          <w:iCs/>
          <w:sz w:val="20"/>
          <w:szCs w:val="20"/>
        </w:rPr>
        <w:t xml:space="preserve">to Clerk </w:t>
      </w:r>
      <w:r w:rsidR="00B36E3A" w:rsidRPr="00AD53BF">
        <w:rPr>
          <w:rFonts w:asciiTheme="majorHAnsi" w:hAnsiTheme="majorHAnsi"/>
          <w:b/>
          <w:i/>
          <w:iCs/>
          <w:sz w:val="20"/>
          <w:szCs w:val="20"/>
          <w:u w:val="single"/>
        </w:rPr>
        <w:t>prior to start of meeting</w:t>
      </w:r>
      <w:r w:rsidR="004F082A" w:rsidRPr="00AD53BF">
        <w:rPr>
          <w:rFonts w:asciiTheme="majorHAnsi" w:hAnsiTheme="majorHAnsi"/>
          <w:b/>
          <w:sz w:val="20"/>
          <w:szCs w:val="20"/>
        </w:rPr>
        <w:t>)</w:t>
      </w:r>
    </w:p>
    <w:p w14:paraId="560C322E" w14:textId="7BA5F547" w:rsidR="00943C55" w:rsidRDefault="00943C55" w:rsidP="00943C5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AD53BF">
        <w:rPr>
          <w:rFonts w:asciiTheme="majorHAnsi" w:hAnsiTheme="majorHAnsi"/>
          <w:sz w:val="20"/>
          <w:szCs w:val="20"/>
        </w:rPr>
        <w:t xml:space="preserve">Review/Discussion of the following </w:t>
      </w:r>
      <w:r w:rsidRPr="000D32A1">
        <w:rPr>
          <w:rFonts w:asciiTheme="majorHAnsi" w:hAnsiTheme="majorHAnsi"/>
          <w:b/>
          <w:bCs/>
          <w:sz w:val="20"/>
          <w:szCs w:val="20"/>
        </w:rPr>
        <w:t>Township</w:t>
      </w:r>
      <w:r w:rsidRPr="00AD53BF">
        <w:rPr>
          <w:rFonts w:asciiTheme="majorHAnsi" w:hAnsiTheme="majorHAnsi"/>
          <w:sz w:val="20"/>
          <w:szCs w:val="20"/>
        </w:rPr>
        <w:t xml:space="preserve"> Reports for</w:t>
      </w:r>
      <w:r w:rsidR="00F97A75">
        <w:rPr>
          <w:rFonts w:asciiTheme="majorHAnsi" w:hAnsiTheme="majorHAnsi"/>
          <w:sz w:val="20"/>
          <w:szCs w:val="20"/>
        </w:rPr>
        <w:t xml:space="preserve"> </w:t>
      </w:r>
      <w:r w:rsidR="002E3058">
        <w:rPr>
          <w:rFonts w:asciiTheme="majorHAnsi" w:hAnsiTheme="majorHAnsi"/>
          <w:sz w:val="20"/>
          <w:szCs w:val="20"/>
        </w:rPr>
        <w:t>March</w:t>
      </w:r>
      <w:r w:rsidR="00E81990">
        <w:rPr>
          <w:rFonts w:asciiTheme="majorHAnsi" w:hAnsiTheme="majorHAnsi"/>
          <w:sz w:val="20"/>
          <w:szCs w:val="20"/>
        </w:rPr>
        <w:t xml:space="preserve"> </w:t>
      </w:r>
      <w:r w:rsidR="00E252FB">
        <w:rPr>
          <w:rFonts w:asciiTheme="majorHAnsi" w:hAnsiTheme="majorHAnsi"/>
          <w:sz w:val="20"/>
          <w:szCs w:val="20"/>
        </w:rPr>
        <w:t>202</w:t>
      </w:r>
      <w:r w:rsidR="00A92963">
        <w:rPr>
          <w:rFonts w:asciiTheme="majorHAnsi" w:hAnsiTheme="majorHAnsi"/>
          <w:sz w:val="20"/>
          <w:szCs w:val="20"/>
        </w:rPr>
        <w:t>6</w:t>
      </w:r>
      <w:r w:rsidRPr="00AD53BF">
        <w:rPr>
          <w:rFonts w:asciiTheme="majorHAnsi" w:hAnsiTheme="majorHAnsi"/>
          <w:sz w:val="20"/>
          <w:szCs w:val="20"/>
        </w:rPr>
        <w:t>:</w:t>
      </w:r>
    </w:p>
    <w:p w14:paraId="3A426B20" w14:textId="77777777" w:rsidR="00074C40" w:rsidRDefault="00074C40" w:rsidP="00943C5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4885"/>
      </w:tblGrid>
      <w:tr w:rsidR="00C6624A" w14:paraId="74B89E56" w14:textId="77777777" w:rsidTr="00C52E93">
        <w:trPr>
          <w:trHeight w:val="80"/>
        </w:trPr>
        <w:tc>
          <w:tcPr>
            <w:tcW w:w="4883" w:type="dxa"/>
          </w:tcPr>
          <w:p w14:paraId="20A53F5C" w14:textId="77777777" w:rsidR="00C6624A" w:rsidRDefault="00C662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loyee Earnings Summary</w:t>
            </w:r>
          </w:p>
        </w:tc>
        <w:tc>
          <w:tcPr>
            <w:tcW w:w="4885" w:type="dxa"/>
          </w:tcPr>
          <w:p w14:paraId="7E7C6F1B" w14:textId="77777777" w:rsidR="00C6624A" w:rsidRDefault="00C662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nses by Vendor Detail</w:t>
            </w:r>
          </w:p>
        </w:tc>
      </w:tr>
      <w:tr w:rsidR="00C6624A" w14:paraId="4E767C6E" w14:textId="77777777" w:rsidTr="00C52E93">
        <w:trPr>
          <w:trHeight w:val="260"/>
        </w:trPr>
        <w:tc>
          <w:tcPr>
            <w:tcW w:w="4883" w:type="dxa"/>
          </w:tcPr>
          <w:p w14:paraId="699F441F" w14:textId="11057582" w:rsidR="00C6624A" w:rsidRDefault="00C662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it &amp;Loss Budget vs. Actual</w:t>
            </w:r>
          </w:p>
        </w:tc>
        <w:tc>
          <w:tcPr>
            <w:tcW w:w="4885" w:type="dxa"/>
          </w:tcPr>
          <w:p w14:paraId="1E055545" w14:textId="77777777" w:rsidR="00C6624A" w:rsidRDefault="00C662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ck Detail</w:t>
            </w:r>
          </w:p>
        </w:tc>
      </w:tr>
    </w:tbl>
    <w:p w14:paraId="50D644E7" w14:textId="77777777" w:rsidR="00074C40" w:rsidRPr="00AD53BF" w:rsidRDefault="00074C40" w:rsidP="00943C5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14E4B39" w14:textId="4838B28F" w:rsidR="00074C40" w:rsidRDefault="00943C55" w:rsidP="00943C55">
      <w:pPr>
        <w:spacing w:after="120" w:line="240" w:lineRule="auto"/>
        <w:rPr>
          <w:rFonts w:asciiTheme="majorHAnsi" w:hAnsiTheme="majorHAnsi"/>
          <w:sz w:val="20"/>
          <w:szCs w:val="20"/>
        </w:rPr>
      </w:pPr>
      <w:r w:rsidRPr="00AD53BF">
        <w:rPr>
          <w:rFonts w:asciiTheme="majorHAnsi" w:hAnsiTheme="majorHAnsi"/>
          <w:sz w:val="20"/>
          <w:szCs w:val="20"/>
        </w:rPr>
        <w:t xml:space="preserve">Review/Discussion of the following </w:t>
      </w:r>
      <w:r w:rsidRPr="000D32A1">
        <w:rPr>
          <w:rFonts w:asciiTheme="majorHAnsi" w:hAnsiTheme="majorHAnsi"/>
          <w:b/>
          <w:bCs/>
          <w:sz w:val="20"/>
          <w:szCs w:val="20"/>
        </w:rPr>
        <w:t>Road District</w:t>
      </w:r>
      <w:r w:rsidRPr="00AD53BF">
        <w:rPr>
          <w:rFonts w:asciiTheme="majorHAnsi" w:hAnsiTheme="majorHAnsi"/>
          <w:sz w:val="20"/>
          <w:szCs w:val="20"/>
        </w:rPr>
        <w:t xml:space="preserve"> Reports </w:t>
      </w:r>
      <w:r w:rsidR="002E3058">
        <w:rPr>
          <w:rFonts w:asciiTheme="majorHAnsi" w:hAnsiTheme="majorHAnsi"/>
          <w:sz w:val="20"/>
          <w:szCs w:val="20"/>
        </w:rPr>
        <w:t>March</w:t>
      </w:r>
      <w:r w:rsidR="00A92963">
        <w:rPr>
          <w:rFonts w:asciiTheme="majorHAnsi" w:hAnsiTheme="majorHAnsi"/>
          <w:sz w:val="20"/>
          <w:szCs w:val="20"/>
        </w:rPr>
        <w:t xml:space="preserve"> 2026</w:t>
      </w:r>
      <w:r w:rsidR="00E572ED">
        <w:rPr>
          <w:rFonts w:asciiTheme="majorHAnsi" w:hAnsiTheme="majorHAnsi"/>
          <w:sz w:val="20"/>
          <w:szCs w:val="20"/>
        </w:rPr>
        <w:t>:</w:t>
      </w:r>
      <w:r w:rsidRPr="00AD53BF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4885"/>
      </w:tblGrid>
      <w:tr w:rsidR="00C6624A" w14:paraId="6F56A74E" w14:textId="77777777" w:rsidTr="00C52E93">
        <w:trPr>
          <w:trHeight w:val="252"/>
        </w:trPr>
        <w:tc>
          <w:tcPr>
            <w:tcW w:w="4883" w:type="dxa"/>
          </w:tcPr>
          <w:p w14:paraId="43A8B30E" w14:textId="77777777" w:rsidR="00C6624A" w:rsidRDefault="00C662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loyee Earnings Summary</w:t>
            </w:r>
          </w:p>
        </w:tc>
        <w:tc>
          <w:tcPr>
            <w:tcW w:w="4885" w:type="dxa"/>
          </w:tcPr>
          <w:p w14:paraId="39EA08C3" w14:textId="77777777" w:rsidR="00C6624A" w:rsidRDefault="00C662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nses by Vendor Detail</w:t>
            </w:r>
          </w:p>
        </w:tc>
      </w:tr>
      <w:tr w:rsidR="00C6624A" w14:paraId="317772C1" w14:textId="77777777" w:rsidTr="00C52E93">
        <w:trPr>
          <w:trHeight w:val="252"/>
        </w:trPr>
        <w:tc>
          <w:tcPr>
            <w:tcW w:w="4883" w:type="dxa"/>
          </w:tcPr>
          <w:p w14:paraId="6A5D4D60" w14:textId="76D79DDA" w:rsidR="00C6624A" w:rsidRDefault="00C662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it &amp;Loss Budget vs. Actual</w:t>
            </w:r>
          </w:p>
        </w:tc>
        <w:tc>
          <w:tcPr>
            <w:tcW w:w="4885" w:type="dxa"/>
          </w:tcPr>
          <w:p w14:paraId="186E4766" w14:textId="77777777" w:rsidR="00C6624A" w:rsidRDefault="00C6624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ck Detail</w:t>
            </w:r>
          </w:p>
        </w:tc>
      </w:tr>
    </w:tbl>
    <w:p w14:paraId="260B58F3" w14:textId="77777777" w:rsidR="00074C40" w:rsidRDefault="00074C40" w:rsidP="003A1AC2">
      <w:pPr>
        <w:spacing w:after="120" w:line="240" w:lineRule="auto"/>
        <w:rPr>
          <w:rFonts w:asciiTheme="majorHAnsi" w:hAnsiTheme="majorHAnsi"/>
          <w:sz w:val="20"/>
          <w:szCs w:val="20"/>
          <w:u w:val="single"/>
        </w:rPr>
      </w:pPr>
    </w:p>
    <w:p w14:paraId="4D66A6C6" w14:textId="0B7D5FD5" w:rsidR="008011E0" w:rsidRPr="00AD53BF" w:rsidRDefault="00B249CA" w:rsidP="003A1AC2">
      <w:pPr>
        <w:spacing w:after="120" w:line="240" w:lineRule="auto"/>
        <w:rPr>
          <w:rFonts w:asciiTheme="majorHAnsi" w:hAnsiTheme="majorHAnsi"/>
          <w:sz w:val="20"/>
          <w:szCs w:val="20"/>
        </w:rPr>
      </w:pPr>
      <w:r w:rsidRPr="00AD53BF">
        <w:rPr>
          <w:rFonts w:asciiTheme="majorHAnsi" w:hAnsiTheme="majorHAnsi"/>
          <w:sz w:val="20"/>
          <w:szCs w:val="20"/>
          <w:u w:val="single"/>
        </w:rPr>
        <w:t>Audit</w:t>
      </w:r>
      <w:r w:rsidR="008011E0" w:rsidRPr="00AD53BF">
        <w:rPr>
          <w:rFonts w:asciiTheme="majorHAnsi" w:hAnsiTheme="majorHAnsi"/>
          <w:sz w:val="20"/>
          <w:szCs w:val="20"/>
          <w:u w:val="single"/>
        </w:rPr>
        <w:t xml:space="preserve"> </w:t>
      </w:r>
      <w:r w:rsidR="00D1158C" w:rsidRPr="00AD53BF">
        <w:rPr>
          <w:rFonts w:asciiTheme="majorHAnsi" w:hAnsiTheme="majorHAnsi"/>
          <w:sz w:val="20"/>
          <w:szCs w:val="20"/>
          <w:u w:val="single"/>
        </w:rPr>
        <w:t xml:space="preserve">of </w:t>
      </w:r>
      <w:r w:rsidR="00704C39">
        <w:rPr>
          <w:rFonts w:asciiTheme="majorHAnsi" w:hAnsiTheme="majorHAnsi"/>
          <w:sz w:val="20"/>
          <w:szCs w:val="20"/>
          <w:u w:val="single"/>
        </w:rPr>
        <w:t>February</w:t>
      </w:r>
      <w:r w:rsidR="00B320EB">
        <w:rPr>
          <w:rFonts w:asciiTheme="majorHAnsi" w:hAnsiTheme="majorHAnsi"/>
          <w:sz w:val="20"/>
          <w:szCs w:val="20"/>
          <w:u w:val="single"/>
        </w:rPr>
        <w:t xml:space="preserve"> 2026</w:t>
      </w:r>
      <w:r w:rsidR="008011E0" w:rsidRPr="00AD53BF">
        <w:rPr>
          <w:rFonts w:asciiTheme="majorHAnsi" w:hAnsiTheme="majorHAnsi"/>
          <w:sz w:val="20"/>
          <w:szCs w:val="20"/>
          <w:u w:val="single"/>
        </w:rPr>
        <w:t xml:space="preserve"> Bills</w:t>
      </w:r>
      <w:r w:rsidR="008011E0" w:rsidRPr="00AD53BF">
        <w:rPr>
          <w:rFonts w:asciiTheme="majorHAnsi" w:hAnsiTheme="majorHAnsi"/>
          <w:sz w:val="20"/>
          <w:szCs w:val="20"/>
        </w:rPr>
        <w:t>:</w:t>
      </w:r>
    </w:p>
    <w:p w14:paraId="457510CE" w14:textId="1752A7B4" w:rsidR="00A40AC5" w:rsidRPr="00AD53BF" w:rsidRDefault="0039416A" w:rsidP="007830C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AD53BF">
        <w:rPr>
          <w:rFonts w:asciiTheme="majorHAnsi" w:hAnsiTheme="majorHAnsi"/>
          <w:sz w:val="20"/>
          <w:szCs w:val="20"/>
        </w:rPr>
        <w:t>Discussion</w:t>
      </w:r>
      <w:r w:rsidR="006033F1" w:rsidRPr="00AD53BF">
        <w:rPr>
          <w:rFonts w:asciiTheme="majorHAnsi" w:hAnsiTheme="majorHAnsi"/>
          <w:sz w:val="20"/>
          <w:szCs w:val="20"/>
        </w:rPr>
        <w:t xml:space="preserve"> </w:t>
      </w:r>
      <w:r w:rsidRPr="00AD53BF">
        <w:rPr>
          <w:rFonts w:asciiTheme="majorHAnsi" w:hAnsiTheme="majorHAnsi"/>
          <w:sz w:val="20"/>
          <w:szCs w:val="20"/>
        </w:rPr>
        <w:t>/</w:t>
      </w:r>
      <w:r w:rsidR="005E1A82" w:rsidRPr="00AD53BF">
        <w:rPr>
          <w:rFonts w:asciiTheme="majorHAnsi" w:hAnsiTheme="majorHAnsi"/>
          <w:sz w:val="20"/>
          <w:szCs w:val="20"/>
        </w:rPr>
        <w:t xml:space="preserve"> </w:t>
      </w:r>
      <w:r w:rsidR="009C49A2" w:rsidRPr="00AD53BF">
        <w:rPr>
          <w:rFonts w:asciiTheme="majorHAnsi" w:hAnsiTheme="majorHAnsi"/>
          <w:sz w:val="20"/>
          <w:szCs w:val="20"/>
        </w:rPr>
        <w:t xml:space="preserve">Possible </w:t>
      </w:r>
      <w:r w:rsidR="00936850" w:rsidRPr="00AD53BF">
        <w:rPr>
          <w:rFonts w:asciiTheme="majorHAnsi" w:hAnsiTheme="majorHAnsi"/>
          <w:sz w:val="20"/>
          <w:szCs w:val="20"/>
        </w:rPr>
        <w:t>Motion:</w:t>
      </w:r>
      <w:r w:rsidR="00EC4C73" w:rsidRPr="00AD53BF">
        <w:rPr>
          <w:rFonts w:asciiTheme="majorHAnsi" w:hAnsiTheme="majorHAnsi"/>
          <w:sz w:val="20"/>
          <w:szCs w:val="20"/>
        </w:rPr>
        <w:t xml:space="preserve"> </w:t>
      </w:r>
      <w:r w:rsidR="00936850" w:rsidRPr="00AD53BF">
        <w:rPr>
          <w:rFonts w:asciiTheme="majorHAnsi" w:hAnsiTheme="majorHAnsi"/>
          <w:sz w:val="20"/>
          <w:szCs w:val="20"/>
        </w:rPr>
        <w:t xml:space="preserve"> </w:t>
      </w:r>
      <w:r w:rsidR="00EC4C73" w:rsidRPr="00B90EC5">
        <w:rPr>
          <w:rFonts w:asciiTheme="majorHAnsi" w:hAnsiTheme="majorHAnsi"/>
          <w:b/>
          <w:bCs/>
          <w:sz w:val="20"/>
          <w:szCs w:val="20"/>
        </w:rPr>
        <w:t>Town</w:t>
      </w:r>
      <w:r w:rsidR="004F082A" w:rsidRPr="00B90EC5">
        <w:rPr>
          <w:rFonts w:asciiTheme="majorHAnsi" w:hAnsiTheme="majorHAnsi"/>
          <w:b/>
          <w:bCs/>
          <w:sz w:val="20"/>
          <w:szCs w:val="20"/>
        </w:rPr>
        <w:t>ship</w:t>
      </w:r>
      <w:r w:rsidR="00EC4C73" w:rsidRPr="00AD53BF">
        <w:rPr>
          <w:rFonts w:asciiTheme="majorHAnsi" w:hAnsiTheme="majorHAnsi"/>
          <w:sz w:val="20"/>
          <w:szCs w:val="20"/>
        </w:rPr>
        <w:t xml:space="preserve"> bills</w:t>
      </w:r>
      <w:r w:rsidR="00096A41" w:rsidRPr="00AD53BF">
        <w:rPr>
          <w:rFonts w:asciiTheme="majorHAnsi" w:hAnsiTheme="majorHAnsi"/>
          <w:sz w:val="20"/>
          <w:szCs w:val="20"/>
        </w:rPr>
        <w:t xml:space="preserve"> for payment</w:t>
      </w:r>
      <w:r w:rsidR="00140B47" w:rsidRPr="00AD53BF">
        <w:rPr>
          <w:rFonts w:asciiTheme="majorHAnsi" w:hAnsiTheme="majorHAnsi"/>
          <w:sz w:val="20"/>
          <w:szCs w:val="20"/>
        </w:rPr>
        <w:t xml:space="preserve"> </w:t>
      </w:r>
      <w:r w:rsidR="00936850" w:rsidRPr="00AD53BF">
        <w:rPr>
          <w:rFonts w:asciiTheme="majorHAnsi" w:hAnsiTheme="majorHAnsi"/>
          <w:sz w:val="20"/>
          <w:szCs w:val="20"/>
        </w:rPr>
        <w:t>in the amount of $</w:t>
      </w:r>
      <w:r w:rsidR="00FC0198">
        <w:rPr>
          <w:rFonts w:asciiTheme="majorHAnsi" w:hAnsiTheme="majorHAnsi"/>
          <w:sz w:val="20"/>
          <w:szCs w:val="20"/>
        </w:rPr>
        <w:t>3</w:t>
      </w:r>
      <w:r w:rsidR="00024EFD">
        <w:rPr>
          <w:rFonts w:asciiTheme="majorHAnsi" w:hAnsiTheme="majorHAnsi"/>
          <w:sz w:val="20"/>
          <w:szCs w:val="20"/>
        </w:rPr>
        <w:t>2</w:t>
      </w:r>
      <w:r w:rsidR="00C019B8">
        <w:rPr>
          <w:rFonts w:asciiTheme="majorHAnsi" w:hAnsiTheme="majorHAnsi"/>
          <w:sz w:val="20"/>
          <w:szCs w:val="20"/>
        </w:rPr>
        <w:t>,</w:t>
      </w:r>
      <w:r w:rsidR="00024EFD">
        <w:rPr>
          <w:rFonts w:asciiTheme="majorHAnsi" w:hAnsiTheme="majorHAnsi"/>
          <w:sz w:val="20"/>
          <w:szCs w:val="20"/>
        </w:rPr>
        <w:t>787</w:t>
      </w:r>
      <w:r w:rsidR="00FC0198">
        <w:rPr>
          <w:rFonts w:asciiTheme="majorHAnsi" w:hAnsiTheme="majorHAnsi"/>
          <w:sz w:val="20"/>
          <w:szCs w:val="20"/>
        </w:rPr>
        <w:t>.</w:t>
      </w:r>
      <w:r w:rsidR="00024EFD">
        <w:rPr>
          <w:rFonts w:asciiTheme="majorHAnsi" w:hAnsiTheme="majorHAnsi"/>
          <w:sz w:val="20"/>
          <w:szCs w:val="20"/>
        </w:rPr>
        <w:t>06</w:t>
      </w:r>
    </w:p>
    <w:p w14:paraId="40AE125D" w14:textId="517224B8" w:rsidR="006B3C56" w:rsidRDefault="0039416A" w:rsidP="006B3C56">
      <w:pPr>
        <w:spacing w:after="120" w:line="240" w:lineRule="auto"/>
        <w:ind w:firstLine="720"/>
        <w:rPr>
          <w:rFonts w:asciiTheme="majorHAnsi" w:hAnsiTheme="majorHAnsi"/>
          <w:sz w:val="20"/>
          <w:szCs w:val="20"/>
        </w:rPr>
      </w:pPr>
      <w:r w:rsidRPr="00AD53BF">
        <w:rPr>
          <w:rFonts w:asciiTheme="majorHAnsi" w:hAnsiTheme="majorHAnsi"/>
          <w:sz w:val="20"/>
          <w:szCs w:val="20"/>
        </w:rPr>
        <w:t>Discussion</w:t>
      </w:r>
      <w:r w:rsidR="006033F1" w:rsidRPr="00AD53BF">
        <w:rPr>
          <w:rFonts w:asciiTheme="majorHAnsi" w:hAnsiTheme="majorHAnsi"/>
          <w:sz w:val="20"/>
          <w:szCs w:val="20"/>
        </w:rPr>
        <w:t xml:space="preserve"> </w:t>
      </w:r>
      <w:r w:rsidRPr="00AD53BF">
        <w:rPr>
          <w:rFonts w:asciiTheme="majorHAnsi" w:hAnsiTheme="majorHAnsi"/>
          <w:sz w:val="20"/>
          <w:szCs w:val="20"/>
        </w:rPr>
        <w:t>/</w:t>
      </w:r>
      <w:r w:rsidR="005E1A82" w:rsidRPr="00AD53BF">
        <w:rPr>
          <w:rFonts w:asciiTheme="majorHAnsi" w:hAnsiTheme="majorHAnsi"/>
          <w:sz w:val="20"/>
          <w:szCs w:val="20"/>
        </w:rPr>
        <w:t xml:space="preserve"> </w:t>
      </w:r>
      <w:r w:rsidR="009C49A2" w:rsidRPr="00AD53BF">
        <w:rPr>
          <w:rFonts w:asciiTheme="majorHAnsi" w:hAnsiTheme="majorHAnsi"/>
          <w:sz w:val="20"/>
          <w:szCs w:val="20"/>
        </w:rPr>
        <w:t xml:space="preserve">Possible </w:t>
      </w:r>
      <w:r w:rsidR="00936850" w:rsidRPr="00AD53BF">
        <w:rPr>
          <w:rFonts w:asciiTheme="majorHAnsi" w:hAnsiTheme="majorHAnsi"/>
          <w:sz w:val="20"/>
          <w:szCs w:val="20"/>
        </w:rPr>
        <w:t>Motion:</w:t>
      </w:r>
      <w:r w:rsidR="00936850" w:rsidRPr="00AD53BF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C4C73" w:rsidRPr="00AD53BF">
        <w:rPr>
          <w:rFonts w:asciiTheme="majorHAnsi" w:hAnsiTheme="majorHAnsi"/>
          <w:sz w:val="20"/>
          <w:szCs w:val="20"/>
        </w:rPr>
        <w:t xml:space="preserve"> </w:t>
      </w:r>
      <w:r w:rsidR="00EC4C73" w:rsidRPr="00B90EC5">
        <w:rPr>
          <w:rFonts w:asciiTheme="majorHAnsi" w:hAnsiTheme="majorHAnsi"/>
          <w:b/>
          <w:bCs/>
          <w:sz w:val="20"/>
          <w:szCs w:val="20"/>
        </w:rPr>
        <w:t>Road District</w:t>
      </w:r>
      <w:r w:rsidR="00EC4C73" w:rsidRPr="00AD53BF">
        <w:rPr>
          <w:rFonts w:asciiTheme="majorHAnsi" w:hAnsiTheme="majorHAnsi"/>
          <w:sz w:val="20"/>
          <w:szCs w:val="20"/>
        </w:rPr>
        <w:t xml:space="preserve"> bills for paymen</w:t>
      </w:r>
      <w:r w:rsidR="00111268" w:rsidRPr="00AD53BF">
        <w:rPr>
          <w:rFonts w:asciiTheme="majorHAnsi" w:hAnsiTheme="majorHAnsi"/>
          <w:sz w:val="20"/>
          <w:szCs w:val="20"/>
        </w:rPr>
        <w:t>t</w:t>
      </w:r>
      <w:r w:rsidR="0028348C" w:rsidRPr="00AD53BF">
        <w:rPr>
          <w:rFonts w:asciiTheme="majorHAnsi" w:hAnsiTheme="majorHAnsi"/>
          <w:sz w:val="20"/>
          <w:szCs w:val="20"/>
        </w:rPr>
        <w:t xml:space="preserve"> </w:t>
      </w:r>
      <w:r w:rsidR="00936850" w:rsidRPr="00AD53BF">
        <w:rPr>
          <w:rFonts w:asciiTheme="majorHAnsi" w:hAnsiTheme="majorHAnsi"/>
          <w:sz w:val="20"/>
          <w:szCs w:val="20"/>
        </w:rPr>
        <w:t>in the amount of $</w:t>
      </w:r>
      <w:bookmarkStart w:id="0" w:name="_Hlk134211246"/>
      <w:r w:rsidR="0078135C">
        <w:rPr>
          <w:rFonts w:asciiTheme="majorHAnsi" w:hAnsiTheme="majorHAnsi"/>
          <w:sz w:val="20"/>
          <w:szCs w:val="20"/>
        </w:rPr>
        <w:t>50,910.67</w:t>
      </w:r>
    </w:p>
    <w:bookmarkEnd w:id="0"/>
    <w:p w14:paraId="65380651" w14:textId="77777777" w:rsidR="004424A4" w:rsidRDefault="00AA2DFB" w:rsidP="005B1A40">
      <w:pPr>
        <w:spacing w:after="120" w:line="240" w:lineRule="auto"/>
      </w:pPr>
      <w:r w:rsidRPr="00F5155B">
        <w:rPr>
          <w:rFonts w:asciiTheme="majorHAnsi" w:hAnsiTheme="majorHAnsi"/>
          <w:bCs/>
          <w:sz w:val="20"/>
          <w:szCs w:val="20"/>
        </w:rPr>
        <w:t>OL</w:t>
      </w:r>
      <w:r w:rsidR="004560FE" w:rsidRPr="00F5155B">
        <w:rPr>
          <w:rFonts w:asciiTheme="majorHAnsi" w:hAnsiTheme="majorHAnsi"/>
          <w:bCs/>
          <w:sz w:val="20"/>
          <w:szCs w:val="20"/>
        </w:rPr>
        <w:t>D BUSINESS</w:t>
      </w:r>
      <w:r w:rsidR="00D91574" w:rsidRPr="00F5155B">
        <w:rPr>
          <w:rFonts w:asciiTheme="majorHAnsi" w:hAnsiTheme="majorHAnsi"/>
          <w:bCs/>
          <w:sz w:val="20"/>
          <w:szCs w:val="20"/>
        </w:rPr>
        <w:t>:</w:t>
      </w:r>
      <w:r w:rsidR="006033F1" w:rsidRPr="00F5155B">
        <w:rPr>
          <w:rFonts w:asciiTheme="majorHAnsi" w:hAnsiTheme="majorHAnsi"/>
          <w:bCs/>
          <w:sz w:val="20"/>
          <w:szCs w:val="20"/>
        </w:rPr>
        <w:t xml:space="preserve">  </w:t>
      </w:r>
      <w:r w:rsidR="00485EA4">
        <w:rPr>
          <w:rFonts w:asciiTheme="majorHAnsi" w:hAnsiTheme="majorHAnsi"/>
          <w:bCs/>
          <w:sz w:val="20"/>
          <w:szCs w:val="20"/>
        </w:rPr>
        <w:t>Discussion/Possible Motion</w:t>
      </w:r>
      <w:r w:rsidR="00063CBF">
        <w:rPr>
          <w:rFonts w:asciiTheme="majorHAnsi" w:hAnsiTheme="majorHAnsi"/>
          <w:bCs/>
          <w:sz w:val="20"/>
          <w:szCs w:val="20"/>
        </w:rPr>
        <w:t>:</w:t>
      </w:r>
      <w:r w:rsidR="00485EA4">
        <w:rPr>
          <w:rFonts w:asciiTheme="majorHAnsi" w:hAnsiTheme="majorHAnsi"/>
          <w:bCs/>
          <w:sz w:val="20"/>
          <w:szCs w:val="20"/>
        </w:rPr>
        <w:t xml:space="preserve"> </w:t>
      </w:r>
      <w:r w:rsidR="00063CBF">
        <w:t>Possible Plans for the Commemoration of the 250</w:t>
      </w:r>
      <w:r w:rsidR="00063CBF" w:rsidRPr="004022BC">
        <w:rPr>
          <w:vertAlign w:val="superscript"/>
        </w:rPr>
        <w:t>th</w:t>
      </w:r>
      <w:r w:rsidR="00063CBF">
        <w:t xml:space="preserve"> Anniversary of </w:t>
      </w:r>
    </w:p>
    <w:p w14:paraId="0BB17A32" w14:textId="61250B86" w:rsidR="00306480" w:rsidRPr="00F5155B" w:rsidRDefault="00063CBF" w:rsidP="004424A4">
      <w:pPr>
        <w:spacing w:after="120" w:line="240" w:lineRule="auto"/>
        <w:ind w:left="720" w:firstLine="720"/>
        <w:rPr>
          <w:rFonts w:asciiTheme="majorHAnsi" w:hAnsiTheme="majorHAnsi"/>
          <w:bCs/>
          <w:sz w:val="20"/>
          <w:szCs w:val="20"/>
        </w:rPr>
      </w:pPr>
      <w:r>
        <w:t>the United States of America</w:t>
      </w:r>
      <w:r w:rsidR="002B2280" w:rsidRPr="00F5155B">
        <w:rPr>
          <w:rFonts w:asciiTheme="majorHAnsi" w:hAnsiTheme="majorHAnsi"/>
          <w:bCs/>
          <w:sz w:val="20"/>
          <w:szCs w:val="20"/>
        </w:rPr>
        <w:tab/>
      </w:r>
      <w:r w:rsidR="00306480" w:rsidRPr="00F5155B">
        <w:rPr>
          <w:rFonts w:asciiTheme="majorHAnsi" w:hAnsiTheme="majorHAnsi"/>
          <w:bCs/>
          <w:sz w:val="20"/>
          <w:szCs w:val="20"/>
        </w:rPr>
        <w:tab/>
      </w:r>
      <w:r w:rsidR="00306480" w:rsidRPr="00F5155B">
        <w:rPr>
          <w:rFonts w:asciiTheme="majorHAnsi" w:hAnsiTheme="majorHAnsi"/>
          <w:bCs/>
          <w:sz w:val="20"/>
          <w:szCs w:val="20"/>
        </w:rPr>
        <w:tab/>
      </w:r>
      <w:r w:rsidR="00306480" w:rsidRPr="00F5155B">
        <w:rPr>
          <w:rFonts w:asciiTheme="majorHAnsi" w:hAnsiTheme="majorHAnsi"/>
          <w:bCs/>
          <w:sz w:val="20"/>
          <w:szCs w:val="20"/>
        </w:rPr>
        <w:tab/>
      </w:r>
    </w:p>
    <w:p w14:paraId="4833F79A" w14:textId="645BDAB0" w:rsidR="00111637" w:rsidRPr="00E975AC" w:rsidRDefault="003152F8" w:rsidP="005B1A40">
      <w:r w:rsidRPr="00F5155B">
        <w:rPr>
          <w:rFonts w:asciiTheme="majorHAnsi" w:hAnsiTheme="majorHAnsi"/>
          <w:bCs/>
          <w:sz w:val="20"/>
          <w:szCs w:val="20"/>
        </w:rPr>
        <w:t>NEW BUSINESS</w:t>
      </w:r>
      <w:r w:rsidR="007346D8" w:rsidRPr="00F5155B">
        <w:rPr>
          <w:rFonts w:asciiTheme="majorHAnsi" w:hAnsiTheme="majorHAnsi"/>
          <w:bCs/>
          <w:sz w:val="20"/>
          <w:szCs w:val="20"/>
        </w:rPr>
        <w:t>:</w:t>
      </w:r>
      <w:r w:rsidR="00E97DF6">
        <w:rPr>
          <w:rFonts w:asciiTheme="majorHAnsi" w:hAnsiTheme="majorHAnsi"/>
          <w:bCs/>
          <w:sz w:val="20"/>
          <w:szCs w:val="20"/>
        </w:rPr>
        <w:t xml:space="preserve"> </w:t>
      </w:r>
      <w:r w:rsidR="00111637" w:rsidRPr="00E975AC">
        <w:t>Presentation of FYE 3/31/2</w:t>
      </w:r>
      <w:r w:rsidR="00111637">
        <w:t>7</w:t>
      </w:r>
      <w:r w:rsidR="00111637" w:rsidRPr="00E975AC">
        <w:t xml:space="preserve"> Budgets (</w:t>
      </w:r>
      <w:r w:rsidR="00111637">
        <w:t>Town,</w:t>
      </w:r>
      <w:r w:rsidR="00111637" w:rsidRPr="00E975AC">
        <w:t xml:space="preserve"> Road</w:t>
      </w:r>
      <w:r w:rsidR="00111637">
        <w:t xml:space="preserve"> District</w:t>
      </w:r>
      <w:r w:rsidR="00111637" w:rsidRPr="00E975AC">
        <w:t>, Assessor)</w:t>
      </w:r>
    </w:p>
    <w:p w14:paraId="0CAEB394" w14:textId="77777777" w:rsidR="00111637" w:rsidRDefault="00111637" w:rsidP="005B1A40">
      <w:pPr>
        <w:ind w:left="720" w:firstLine="720"/>
      </w:pPr>
      <w:r w:rsidRPr="00B5125C">
        <w:t xml:space="preserve">Presentation of Highway Commissioner’s </w:t>
      </w:r>
      <w:r>
        <w:t>A</w:t>
      </w:r>
      <w:r w:rsidRPr="00B5125C">
        <w:t xml:space="preserve">nnual </w:t>
      </w:r>
      <w:r>
        <w:t>R</w:t>
      </w:r>
      <w:r w:rsidRPr="00B5125C">
        <w:t>eport</w:t>
      </w:r>
      <w:r>
        <w:t xml:space="preserve"> FYE 3/31/26</w:t>
      </w:r>
    </w:p>
    <w:p w14:paraId="2A43EB51" w14:textId="5590BC07" w:rsidR="008F72F2" w:rsidRDefault="008F72F2" w:rsidP="008F72F2">
      <w:r>
        <w:t xml:space="preserve">Executive Session </w:t>
      </w:r>
      <w:r w:rsidR="00111637">
        <w:t>(if needed)</w:t>
      </w:r>
    </w:p>
    <w:p w14:paraId="69192973" w14:textId="04057B6F" w:rsidR="00EE1E8F" w:rsidRPr="00CD37B9" w:rsidRDefault="00700D9E" w:rsidP="00EE1E8F">
      <w:pPr>
        <w:spacing w:after="120" w:line="240" w:lineRule="auto"/>
        <w:ind w:left="2160" w:hanging="2160"/>
        <w:rPr>
          <w:rFonts w:cstheme="minorHAnsi"/>
          <w:bCs/>
        </w:rPr>
      </w:pPr>
      <w:r w:rsidRPr="00CD37B9">
        <w:rPr>
          <w:rFonts w:cstheme="minorHAnsi"/>
        </w:rPr>
        <w:t>R</w:t>
      </w:r>
      <w:r w:rsidR="006E1764" w:rsidRPr="00CD37B9">
        <w:rPr>
          <w:rFonts w:cstheme="minorHAnsi"/>
        </w:rPr>
        <w:t>ep</w:t>
      </w:r>
      <w:r w:rsidR="00446E79" w:rsidRPr="00CD37B9">
        <w:rPr>
          <w:rFonts w:cstheme="minorHAnsi"/>
        </w:rPr>
        <w:t>orts by Offic</w:t>
      </w:r>
      <w:r w:rsidR="00EC4C73" w:rsidRPr="00CD37B9">
        <w:rPr>
          <w:rFonts w:cstheme="minorHAnsi"/>
        </w:rPr>
        <w:t>ials –Road Commissioner</w:t>
      </w:r>
      <w:r w:rsidR="008C277C" w:rsidRPr="00CD37B9">
        <w:rPr>
          <w:rFonts w:cstheme="minorHAnsi"/>
        </w:rPr>
        <w:t xml:space="preserve"> </w:t>
      </w:r>
      <w:r w:rsidR="00EC4C73" w:rsidRPr="00CD37B9">
        <w:rPr>
          <w:rFonts w:cstheme="minorHAnsi"/>
        </w:rPr>
        <w:t>/</w:t>
      </w:r>
      <w:r w:rsidR="008C277C" w:rsidRPr="00CD37B9">
        <w:rPr>
          <w:rFonts w:cstheme="minorHAnsi"/>
        </w:rPr>
        <w:t xml:space="preserve"> Assessor / </w:t>
      </w:r>
      <w:r w:rsidR="00446E79" w:rsidRPr="00CD37B9">
        <w:rPr>
          <w:rFonts w:cstheme="minorHAnsi"/>
        </w:rPr>
        <w:t>Trustees</w:t>
      </w:r>
      <w:r w:rsidR="00731CBE" w:rsidRPr="00CD37B9">
        <w:rPr>
          <w:rFonts w:cstheme="minorHAnsi"/>
        </w:rPr>
        <w:t xml:space="preserve"> / Clerk</w:t>
      </w:r>
    </w:p>
    <w:p w14:paraId="4F356999" w14:textId="14CBB75E" w:rsidR="006B0DAE" w:rsidRPr="00CD37B9" w:rsidRDefault="00043E5A" w:rsidP="00EE1E8F">
      <w:pPr>
        <w:spacing w:after="120" w:line="240" w:lineRule="auto"/>
        <w:ind w:left="2160" w:hanging="2160"/>
        <w:rPr>
          <w:rFonts w:cstheme="minorHAnsi"/>
          <w:bCs/>
        </w:rPr>
      </w:pPr>
      <w:r w:rsidRPr="00CD37B9">
        <w:rPr>
          <w:rFonts w:cstheme="minorHAnsi"/>
        </w:rPr>
        <w:t>Adjourn</w:t>
      </w:r>
      <w:r w:rsidR="008E4E98" w:rsidRPr="00CD37B9">
        <w:rPr>
          <w:rFonts w:cstheme="minorHAnsi"/>
        </w:rPr>
        <w:t>ment of</w:t>
      </w:r>
      <w:r w:rsidR="008E4E98" w:rsidRPr="00CD37B9">
        <w:rPr>
          <w:rFonts w:cstheme="minorHAnsi"/>
          <w:b/>
          <w:bCs/>
        </w:rPr>
        <w:t xml:space="preserve"> </w:t>
      </w:r>
      <w:r w:rsidRPr="00CD37B9">
        <w:rPr>
          <w:rFonts w:cstheme="minorHAnsi"/>
        </w:rPr>
        <w:t>Township Board Meeting</w:t>
      </w:r>
    </w:p>
    <w:sectPr w:rsidR="006B0DAE" w:rsidRPr="00CD37B9" w:rsidSect="008E6501"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BD50" w14:textId="77777777" w:rsidR="007360CE" w:rsidRDefault="007360CE" w:rsidP="00537DC4">
      <w:pPr>
        <w:spacing w:after="0" w:line="240" w:lineRule="auto"/>
      </w:pPr>
      <w:r>
        <w:separator/>
      </w:r>
    </w:p>
  </w:endnote>
  <w:endnote w:type="continuationSeparator" w:id="0">
    <w:p w14:paraId="3B57C04D" w14:textId="77777777" w:rsidR="007360CE" w:rsidRDefault="007360CE" w:rsidP="0053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E7769" w14:textId="77777777" w:rsidR="007360CE" w:rsidRDefault="007360CE" w:rsidP="00537DC4">
      <w:pPr>
        <w:spacing w:after="0" w:line="240" w:lineRule="auto"/>
      </w:pPr>
      <w:r>
        <w:separator/>
      </w:r>
    </w:p>
  </w:footnote>
  <w:footnote w:type="continuationSeparator" w:id="0">
    <w:p w14:paraId="62C2431C" w14:textId="77777777" w:rsidR="007360CE" w:rsidRDefault="007360CE" w:rsidP="0053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1FC"/>
    <w:multiLevelType w:val="hybridMultilevel"/>
    <w:tmpl w:val="A8203D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F0599"/>
    <w:multiLevelType w:val="hybridMultilevel"/>
    <w:tmpl w:val="EEDAE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DD057E"/>
    <w:multiLevelType w:val="hybridMultilevel"/>
    <w:tmpl w:val="CA5A92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2D5D43"/>
    <w:multiLevelType w:val="hybridMultilevel"/>
    <w:tmpl w:val="2BE8C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1701"/>
    <w:multiLevelType w:val="hybridMultilevel"/>
    <w:tmpl w:val="479C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26CF"/>
    <w:multiLevelType w:val="hybridMultilevel"/>
    <w:tmpl w:val="F2DA25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09645A"/>
    <w:multiLevelType w:val="hybridMultilevel"/>
    <w:tmpl w:val="ABFA430E"/>
    <w:lvl w:ilvl="0" w:tplc="FFA85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212C"/>
    <w:multiLevelType w:val="hybridMultilevel"/>
    <w:tmpl w:val="0DAA7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288C"/>
    <w:multiLevelType w:val="hybridMultilevel"/>
    <w:tmpl w:val="A7C4AFB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FA36DA5"/>
    <w:multiLevelType w:val="hybridMultilevel"/>
    <w:tmpl w:val="CB52C1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052A43"/>
    <w:multiLevelType w:val="hybridMultilevel"/>
    <w:tmpl w:val="287C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344A3"/>
    <w:multiLevelType w:val="hybridMultilevel"/>
    <w:tmpl w:val="FCB40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3DA"/>
    <w:multiLevelType w:val="hybridMultilevel"/>
    <w:tmpl w:val="41B8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503F5"/>
    <w:multiLevelType w:val="hybridMultilevel"/>
    <w:tmpl w:val="DB2A624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FFB6F69"/>
    <w:multiLevelType w:val="hybridMultilevel"/>
    <w:tmpl w:val="B1DE1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419A"/>
    <w:multiLevelType w:val="hybridMultilevel"/>
    <w:tmpl w:val="AE9E8D1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98725EA"/>
    <w:multiLevelType w:val="hybridMultilevel"/>
    <w:tmpl w:val="3EB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E3B07"/>
    <w:multiLevelType w:val="hybridMultilevel"/>
    <w:tmpl w:val="83408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5591A"/>
    <w:multiLevelType w:val="hybridMultilevel"/>
    <w:tmpl w:val="F89032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AF7ACE"/>
    <w:multiLevelType w:val="hybridMultilevel"/>
    <w:tmpl w:val="F3AEFA78"/>
    <w:lvl w:ilvl="0" w:tplc="08701B2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F5D046C"/>
    <w:multiLevelType w:val="hybridMultilevel"/>
    <w:tmpl w:val="A59A869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FBE224D"/>
    <w:multiLevelType w:val="hybridMultilevel"/>
    <w:tmpl w:val="CD0E0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931BE"/>
    <w:multiLevelType w:val="hybridMultilevel"/>
    <w:tmpl w:val="0A56EAA6"/>
    <w:lvl w:ilvl="0" w:tplc="7C6CB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3576A7"/>
    <w:multiLevelType w:val="hybridMultilevel"/>
    <w:tmpl w:val="5AB4290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1270D3D"/>
    <w:multiLevelType w:val="hybridMultilevel"/>
    <w:tmpl w:val="4CD03A54"/>
    <w:lvl w:ilvl="0" w:tplc="226E54D4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5A93E0E"/>
    <w:multiLevelType w:val="hybridMultilevel"/>
    <w:tmpl w:val="1C52F492"/>
    <w:lvl w:ilvl="0" w:tplc="BCB05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D919A0"/>
    <w:multiLevelType w:val="hybridMultilevel"/>
    <w:tmpl w:val="AEF8D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53A4B"/>
    <w:multiLevelType w:val="hybridMultilevel"/>
    <w:tmpl w:val="E9724AA2"/>
    <w:lvl w:ilvl="0" w:tplc="87BE0426">
      <w:start w:val="1"/>
      <w:numFmt w:val="decimal"/>
      <w:lvlText w:val="(%1)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470543"/>
    <w:multiLevelType w:val="hybridMultilevel"/>
    <w:tmpl w:val="097ADAC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68D4F4F"/>
    <w:multiLevelType w:val="hybridMultilevel"/>
    <w:tmpl w:val="BFC46622"/>
    <w:lvl w:ilvl="0" w:tplc="34A04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A4158"/>
    <w:multiLevelType w:val="hybridMultilevel"/>
    <w:tmpl w:val="1DE0797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B2B0107"/>
    <w:multiLevelType w:val="hybridMultilevel"/>
    <w:tmpl w:val="25FC94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A91E13"/>
    <w:multiLevelType w:val="hybridMultilevel"/>
    <w:tmpl w:val="E8CC9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23444"/>
    <w:multiLevelType w:val="hybridMultilevel"/>
    <w:tmpl w:val="55BA51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6215317">
    <w:abstractNumId w:val="32"/>
  </w:num>
  <w:num w:numId="2" w16cid:durableId="1620061753">
    <w:abstractNumId w:val="33"/>
  </w:num>
  <w:num w:numId="3" w16cid:durableId="950552148">
    <w:abstractNumId w:val="3"/>
  </w:num>
  <w:num w:numId="4" w16cid:durableId="1956137994">
    <w:abstractNumId w:val="16"/>
  </w:num>
  <w:num w:numId="5" w16cid:durableId="908737000">
    <w:abstractNumId w:val="9"/>
  </w:num>
  <w:num w:numId="6" w16cid:durableId="955991162">
    <w:abstractNumId w:val="15"/>
  </w:num>
  <w:num w:numId="7" w16cid:durableId="1165586419">
    <w:abstractNumId w:val="26"/>
  </w:num>
  <w:num w:numId="8" w16cid:durableId="1851800089">
    <w:abstractNumId w:val="11"/>
  </w:num>
  <w:num w:numId="9" w16cid:durableId="1415517825">
    <w:abstractNumId w:val="5"/>
  </w:num>
  <w:num w:numId="10" w16cid:durableId="391199107">
    <w:abstractNumId w:val="1"/>
  </w:num>
  <w:num w:numId="11" w16cid:durableId="1162231841">
    <w:abstractNumId w:val="20"/>
  </w:num>
  <w:num w:numId="12" w16cid:durableId="365953718">
    <w:abstractNumId w:val="18"/>
  </w:num>
  <w:num w:numId="13" w16cid:durableId="1478718738">
    <w:abstractNumId w:val="31"/>
  </w:num>
  <w:num w:numId="14" w16cid:durableId="2118064479">
    <w:abstractNumId w:val="30"/>
  </w:num>
  <w:num w:numId="15" w16cid:durableId="1371950533">
    <w:abstractNumId w:val="24"/>
  </w:num>
  <w:num w:numId="16" w16cid:durableId="1609654489">
    <w:abstractNumId w:val="23"/>
  </w:num>
  <w:num w:numId="17" w16cid:durableId="1948929094">
    <w:abstractNumId w:val="2"/>
  </w:num>
  <w:num w:numId="18" w16cid:durableId="1624068262">
    <w:abstractNumId w:val="21"/>
  </w:num>
  <w:num w:numId="19" w16cid:durableId="1960523715">
    <w:abstractNumId w:val="13"/>
  </w:num>
  <w:num w:numId="20" w16cid:durableId="962273369">
    <w:abstractNumId w:val="8"/>
  </w:num>
  <w:num w:numId="21" w16cid:durableId="538469804">
    <w:abstractNumId w:val="7"/>
  </w:num>
  <w:num w:numId="22" w16cid:durableId="1694913444">
    <w:abstractNumId w:val="27"/>
  </w:num>
  <w:num w:numId="23" w16cid:durableId="1344864333">
    <w:abstractNumId w:val="28"/>
  </w:num>
  <w:num w:numId="24" w16cid:durableId="1988895092">
    <w:abstractNumId w:val="10"/>
  </w:num>
  <w:num w:numId="25" w16cid:durableId="754739982">
    <w:abstractNumId w:val="14"/>
  </w:num>
  <w:num w:numId="26" w16cid:durableId="106700591">
    <w:abstractNumId w:val="17"/>
  </w:num>
  <w:num w:numId="27" w16cid:durableId="11534942">
    <w:abstractNumId w:val="6"/>
  </w:num>
  <w:num w:numId="28" w16cid:durableId="1297493236">
    <w:abstractNumId w:val="29"/>
  </w:num>
  <w:num w:numId="29" w16cid:durableId="413016819">
    <w:abstractNumId w:val="4"/>
  </w:num>
  <w:num w:numId="30" w16cid:durableId="197668433">
    <w:abstractNumId w:val="12"/>
  </w:num>
  <w:num w:numId="31" w16cid:durableId="657684768">
    <w:abstractNumId w:val="19"/>
  </w:num>
  <w:num w:numId="32" w16cid:durableId="588276837">
    <w:abstractNumId w:val="22"/>
  </w:num>
  <w:num w:numId="33" w16cid:durableId="1803889515">
    <w:abstractNumId w:val="25"/>
  </w:num>
  <w:num w:numId="34" w16cid:durableId="130504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1B"/>
    <w:rsid w:val="0000596D"/>
    <w:rsid w:val="00006E11"/>
    <w:rsid w:val="00012B51"/>
    <w:rsid w:val="0002235F"/>
    <w:rsid w:val="00024EFD"/>
    <w:rsid w:val="0002776B"/>
    <w:rsid w:val="00035A99"/>
    <w:rsid w:val="00035B97"/>
    <w:rsid w:val="00036B8E"/>
    <w:rsid w:val="000373C5"/>
    <w:rsid w:val="00043E5A"/>
    <w:rsid w:val="00044DC0"/>
    <w:rsid w:val="00047C4A"/>
    <w:rsid w:val="00051D2D"/>
    <w:rsid w:val="0006189A"/>
    <w:rsid w:val="000635E0"/>
    <w:rsid w:val="00063CBF"/>
    <w:rsid w:val="000670A3"/>
    <w:rsid w:val="000709A6"/>
    <w:rsid w:val="00074C40"/>
    <w:rsid w:val="000804E4"/>
    <w:rsid w:val="000819F5"/>
    <w:rsid w:val="00083B99"/>
    <w:rsid w:val="00084330"/>
    <w:rsid w:val="000845F9"/>
    <w:rsid w:val="000853D6"/>
    <w:rsid w:val="00085CC4"/>
    <w:rsid w:val="000900BA"/>
    <w:rsid w:val="00090AAF"/>
    <w:rsid w:val="00095B7F"/>
    <w:rsid w:val="00096A41"/>
    <w:rsid w:val="000977F3"/>
    <w:rsid w:val="000A7897"/>
    <w:rsid w:val="000B2D0A"/>
    <w:rsid w:val="000B4DB2"/>
    <w:rsid w:val="000B76DE"/>
    <w:rsid w:val="000C050D"/>
    <w:rsid w:val="000C0D06"/>
    <w:rsid w:val="000C16F0"/>
    <w:rsid w:val="000C1E64"/>
    <w:rsid w:val="000C2BCD"/>
    <w:rsid w:val="000C4C85"/>
    <w:rsid w:val="000C6FDE"/>
    <w:rsid w:val="000D30B0"/>
    <w:rsid w:val="000D32A1"/>
    <w:rsid w:val="000D599F"/>
    <w:rsid w:val="000D7FB4"/>
    <w:rsid w:val="000E4F1B"/>
    <w:rsid w:val="000E7419"/>
    <w:rsid w:val="000F4AB4"/>
    <w:rsid w:val="000F6FED"/>
    <w:rsid w:val="00100963"/>
    <w:rsid w:val="00102382"/>
    <w:rsid w:val="001033F2"/>
    <w:rsid w:val="001059B3"/>
    <w:rsid w:val="00105A5D"/>
    <w:rsid w:val="001076F5"/>
    <w:rsid w:val="00107F92"/>
    <w:rsid w:val="0011105C"/>
    <w:rsid w:val="0011109E"/>
    <w:rsid w:val="00111268"/>
    <w:rsid w:val="0011130F"/>
    <w:rsid w:val="00111637"/>
    <w:rsid w:val="00111A0A"/>
    <w:rsid w:val="00112D4A"/>
    <w:rsid w:val="001151B1"/>
    <w:rsid w:val="00115613"/>
    <w:rsid w:val="00115925"/>
    <w:rsid w:val="001163AF"/>
    <w:rsid w:val="00120E8F"/>
    <w:rsid w:val="001214C2"/>
    <w:rsid w:val="00121D1B"/>
    <w:rsid w:val="00124E09"/>
    <w:rsid w:val="001255A1"/>
    <w:rsid w:val="00136E3A"/>
    <w:rsid w:val="00140B47"/>
    <w:rsid w:val="00142EFB"/>
    <w:rsid w:val="0014602A"/>
    <w:rsid w:val="0015309C"/>
    <w:rsid w:val="00160B5A"/>
    <w:rsid w:val="00162765"/>
    <w:rsid w:val="001628C4"/>
    <w:rsid w:val="00162A97"/>
    <w:rsid w:val="00163AF6"/>
    <w:rsid w:val="00164FE1"/>
    <w:rsid w:val="0017047C"/>
    <w:rsid w:val="00171D0A"/>
    <w:rsid w:val="00171DF0"/>
    <w:rsid w:val="001836E4"/>
    <w:rsid w:val="0018394A"/>
    <w:rsid w:val="0018455E"/>
    <w:rsid w:val="00191479"/>
    <w:rsid w:val="0019328C"/>
    <w:rsid w:val="0019370B"/>
    <w:rsid w:val="0019701A"/>
    <w:rsid w:val="001A0CC0"/>
    <w:rsid w:val="001A158A"/>
    <w:rsid w:val="001A1609"/>
    <w:rsid w:val="001A7C64"/>
    <w:rsid w:val="001B1660"/>
    <w:rsid w:val="001B35EC"/>
    <w:rsid w:val="001B5591"/>
    <w:rsid w:val="001B5EC9"/>
    <w:rsid w:val="001B67BA"/>
    <w:rsid w:val="001C1ABD"/>
    <w:rsid w:val="001C67F2"/>
    <w:rsid w:val="001C711B"/>
    <w:rsid w:val="001D0EE8"/>
    <w:rsid w:val="001D3CC4"/>
    <w:rsid w:val="001D62A4"/>
    <w:rsid w:val="001D7D10"/>
    <w:rsid w:val="001E4EF9"/>
    <w:rsid w:val="001E6190"/>
    <w:rsid w:val="001F02E1"/>
    <w:rsid w:val="001F316E"/>
    <w:rsid w:val="001F4691"/>
    <w:rsid w:val="001F5346"/>
    <w:rsid w:val="001F6D74"/>
    <w:rsid w:val="00201CF1"/>
    <w:rsid w:val="00204340"/>
    <w:rsid w:val="00205799"/>
    <w:rsid w:val="00205B0E"/>
    <w:rsid w:val="00212614"/>
    <w:rsid w:val="002133FB"/>
    <w:rsid w:val="002146E4"/>
    <w:rsid w:val="0022106A"/>
    <w:rsid w:val="002220D3"/>
    <w:rsid w:val="00224F3C"/>
    <w:rsid w:val="0022726D"/>
    <w:rsid w:val="002277BF"/>
    <w:rsid w:val="00227ACB"/>
    <w:rsid w:val="00233D7A"/>
    <w:rsid w:val="00235637"/>
    <w:rsid w:val="00237C4B"/>
    <w:rsid w:val="002412D4"/>
    <w:rsid w:val="00242C46"/>
    <w:rsid w:val="00243A46"/>
    <w:rsid w:val="00245D91"/>
    <w:rsid w:val="00250709"/>
    <w:rsid w:val="00260355"/>
    <w:rsid w:val="002619CD"/>
    <w:rsid w:val="00261A26"/>
    <w:rsid w:val="00266BFA"/>
    <w:rsid w:val="00272347"/>
    <w:rsid w:val="00272D3B"/>
    <w:rsid w:val="00273C34"/>
    <w:rsid w:val="0028348C"/>
    <w:rsid w:val="0028650F"/>
    <w:rsid w:val="00286A1C"/>
    <w:rsid w:val="002973F8"/>
    <w:rsid w:val="00297D58"/>
    <w:rsid w:val="002A30D1"/>
    <w:rsid w:val="002B00BB"/>
    <w:rsid w:val="002B21FC"/>
    <w:rsid w:val="002B2280"/>
    <w:rsid w:val="002B2AA6"/>
    <w:rsid w:val="002B75D3"/>
    <w:rsid w:val="002C000A"/>
    <w:rsid w:val="002C3D13"/>
    <w:rsid w:val="002D4394"/>
    <w:rsid w:val="002D4AFE"/>
    <w:rsid w:val="002D52B0"/>
    <w:rsid w:val="002D7E94"/>
    <w:rsid w:val="002E3058"/>
    <w:rsid w:val="002E7174"/>
    <w:rsid w:val="002F109E"/>
    <w:rsid w:val="002F3786"/>
    <w:rsid w:val="002F4713"/>
    <w:rsid w:val="002F7935"/>
    <w:rsid w:val="003054B6"/>
    <w:rsid w:val="00306480"/>
    <w:rsid w:val="00310F27"/>
    <w:rsid w:val="00311731"/>
    <w:rsid w:val="00313106"/>
    <w:rsid w:val="00314F1F"/>
    <w:rsid w:val="003152F8"/>
    <w:rsid w:val="003278A4"/>
    <w:rsid w:val="003347DB"/>
    <w:rsid w:val="003406A5"/>
    <w:rsid w:val="00342632"/>
    <w:rsid w:val="003525F9"/>
    <w:rsid w:val="00352718"/>
    <w:rsid w:val="00354557"/>
    <w:rsid w:val="00355127"/>
    <w:rsid w:val="003619CC"/>
    <w:rsid w:val="003651A5"/>
    <w:rsid w:val="00365D1D"/>
    <w:rsid w:val="00367623"/>
    <w:rsid w:val="00367EC0"/>
    <w:rsid w:val="0037008D"/>
    <w:rsid w:val="003710FC"/>
    <w:rsid w:val="003724A3"/>
    <w:rsid w:val="00372F45"/>
    <w:rsid w:val="003836F0"/>
    <w:rsid w:val="00383EEB"/>
    <w:rsid w:val="0038435B"/>
    <w:rsid w:val="00384ABE"/>
    <w:rsid w:val="00386D3F"/>
    <w:rsid w:val="0039416A"/>
    <w:rsid w:val="003A0853"/>
    <w:rsid w:val="003A1AC2"/>
    <w:rsid w:val="003A463B"/>
    <w:rsid w:val="003B0181"/>
    <w:rsid w:val="003B1D2C"/>
    <w:rsid w:val="003B3977"/>
    <w:rsid w:val="003B5FFD"/>
    <w:rsid w:val="003C205E"/>
    <w:rsid w:val="003C49C5"/>
    <w:rsid w:val="003C5CD9"/>
    <w:rsid w:val="003C65F6"/>
    <w:rsid w:val="003C6731"/>
    <w:rsid w:val="003C6A1C"/>
    <w:rsid w:val="003C7F18"/>
    <w:rsid w:val="003D16C4"/>
    <w:rsid w:val="003D2220"/>
    <w:rsid w:val="003D2DBD"/>
    <w:rsid w:val="003D3EEF"/>
    <w:rsid w:val="003D401C"/>
    <w:rsid w:val="003D5A79"/>
    <w:rsid w:val="003E1F44"/>
    <w:rsid w:val="003E6BD2"/>
    <w:rsid w:val="003F03DB"/>
    <w:rsid w:val="003F0D79"/>
    <w:rsid w:val="003F28E4"/>
    <w:rsid w:val="003F52FE"/>
    <w:rsid w:val="003F66C2"/>
    <w:rsid w:val="003F6BB8"/>
    <w:rsid w:val="004019D5"/>
    <w:rsid w:val="004027EB"/>
    <w:rsid w:val="00403AAD"/>
    <w:rsid w:val="00404FC7"/>
    <w:rsid w:val="00405277"/>
    <w:rsid w:val="004068C5"/>
    <w:rsid w:val="00406A44"/>
    <w:rsid w:val="00422544"/>
    <w:rsid w:val="0042532C"/>
    <w:rsid w:val="004257CC"/>
    <w:rsid w:val="00426900"/>
    <w:rsid w:val="0043361C"/>
    <w:rsid w:val="00437E8C"/>
    <w:rsid w:val="00440F58"/>
    <w:rsid w:val="004424A4"/>
    <w:rsid w:val="00443E27"/>
    <w:rsid w:val="00446E79"/>
    <w:rsid w:val="00450277"/>
    <w:rsid w:val="00451102"/>
    <w:rsid w:val="004560FE"/>
    <w:rsid w:val="00456848"/>
    <w:rsid w:val="00461333"/>
    <w:rsid w:val="004625BD"/>
    <w:rsid w:val="00470FA5"/>
    <w:rsid w:val="00474402"/>
    <w:rsid w:val="0048339F"/>
    <w:rsid w:val="004853C8"/>
    <w:rsid w:val="00485EA4"/>
    <w:rsid w:val="004900F3"/>
    <w:rsid w:val="00490822"/>
    <w:rsid w:val="00491803"/>
    <w:rsid w:val="00491865"/>
    <w:rsid w:val="004950F7"/>
    <w:rsid w:val="0049597B"/>
    <w:rsid w:val="004974D5"/>
    <w:rsid w:val="004977FB"/>
    <w:rsid w:val="00497E3A"/>
    <w:rsid w:val="004A13DA"/>
    <w:rsid w:val="004A697E"/>
    <w:rsid w:val="004B1459"/>
    <w:rsid w:val="004B47EA"/>
    <w:rsid w:val="004C0F48"/>
    <w:rsid w:val="004C1E97"/>
    <w:rsid w:val="004C209D"/>
    <w:rsid w:val="004C5CB4"/>
    <w:rsid w:val="004D06F6"/>
    <w:rsid w:val="004D1336"/>
    <w:rsid w:val="004D4C25"/>
    <w:rsid w:val="004D4DE4"/>
    <w:rsid w:val="004D51E3"/>
    <w:rsid w:val="004E1CE0"/>
    <w:rsid w:val="004E3849"/>
    <w:rsid w:val="004E4AB5"/>
    <w:rsid w:val="004E6DEE"/>
    <w:rsid w:val="004E7CF2"/>
    <w:rsid w:val="004F082A"/>
    <w:rsid w:val="004F1806"/>
    <w:rsid w:val="004F7880"/>
    <w:rsid w:val="00501151"/>
    <w:rsid w:val="00504192"/>
    <w:rsid w:val="00513D9E"/>
    <w:rsid w:val="005168B0"/>
    <w:rsid w:val="005168D0"/>
    <w:rsid w:val="00520A7A"/>
    <w:rsid w:val="00520EB1"/>
    <w:rsid w:val="005226F7"/>
    <w:rsid w:val="00524CAF"/>
    <w:rsid w:val="00524D58"/>
    <w:rsid w:val="005267D0"/>
    <w:rsid w:val="005335F0"/>
    <w:rsid w:val="0053731F"/>
    <w:rsid w:val="00537DC4"/>
    <w:rsid w:val="00540A04"/>
    <w:rsid w:val="00541E9A"/>
    <w:rsid w:val="00550A76"/>
    <w:rsid w:val="0055244A"/>
    <w:rsid w:val="0055292C"/>
    <w:rsid w:val="005535C5"/>
    <w:rsid w:val="00553B9D"/>
    <w:rsid w:val="005552B5"/>
    <w:rsid w:val="005577D5"/>
    <w:rsid w:val="00560633"/>
    <w:rsid w:val="00562E4D"/>
    <w:rsid w:val="005655DF"/>
    <w:rsid w:val="005734CF"/>
    <w:rsid w:val="00573865"/>
    <w:rsid w:val="0057476E"/>
    <w:rsid w:val="00575D56"/>
    <w:rsid w:val="00577485"/>
    <w:rsid w:val="00577D34"/>
    <w:rsid w:val="00583CAB"/>
    <w:rsid w:val="005846CF"/>
    <w:rsid w:val="00584F72"/>
    <w:rsid w:val="0058789F"/>
    <w:rsid w:val="00587BA6"/>
    <w:rsid w:val="005963BB"/>
    <w:rsid w:val="005A1115"/>
    <w:rsid w:val="005A14CA"/>
    <w:rsid w:val="005A203A"/>
    <w:rsid w:val="005A3AA2"/>
    <w:rsid w:val="005B15A7"/>
    <w:rsid w:val="005B1A40"/>
    <w:rsid w:val="005B65AD"/>
    <w:rsid w:val="005B6699"/>
    <w:rsid w:val="005B7071"/>
    <w:rsid w:val="005C395B"/>
    <w:rsid w:val="005C3C2D"/>
    <w:rsid w:val="005C4028"/>
    <w:rsid w:val="005C7B3B"/>
    <w:rsid w:val="005D280F"/>
    <w:rsid w:val="005D45C8"/>
    <w:rsid w:val="005D7371"/>
    <w:rsid w:val="005E0264"/>
    <w:rsid w:val="005E094F"/>
    <w:rsid w:val="005E154A"/>
    <w:rsid w:val="005E1A82"/>
    <w:rsid w:val="005E69D6"/>
    <w:rsid w:val="005F210B"/>
    <w:rsid w:val="005F6B46"/>
    <w:rsid w:val="005F7A26"/>
    <w:rsid w:val="00600663"/>
    <w:rsid w:val="00601D7E"/>
    <w:rsid w:val="0060305B"/>
    <w:rsid w:val="006033F1"/>
    <w:rsid w:val="00604564"/>
    <w:rsid w:val="006047EB"/>
    <w:rsid w:val="00606D62"/>
    <w:rsid w:val="006105C7"/>
    <w:rsid w:val="00612EC0"/>
    <w:rsid w:val="00613DF5"/>
    <w:rsid w:val="006167A5"/>
    <w:rsid w:val="006179B3"/>
    <w:rsid w:val="00623657"/>
    <w:rsid w:val="00624312"/>
    <w:rsid w:val="00625952"/>
    <w:rsid w:val="006259B9"/>
    <w:rsid w:val="006277A6"/>
    <w:rsid w:val="00627C53"/>
    <w:rsid w:val="00631134"/>
    <w:rsid w:val="00631C06"/>
    <w:rsid w:val="00637BF0"/>
    <w:rsid w:val="00641B91"/>
    <w:rsid w:val="00642BFF"/>
    <w:rsid w:val="00643FAC"/>
    <w:rsid w:val="006460A8"/>
    <w:rsid w:val="00646589"/>
    <w:rsid w:val="00646BC8"/>
    <w:rsid w:val="00647F3C"/>
    <w:rsid w:val="00653242"/>
    <w:rsid w:val="006540A3"/>
    <w:rsid w:val="0065573F"/>
    <w:rsid w:val="006569E2"/>
    <w:rsid w:val="00657B3C"/>
    <w:rsid w:val="00672A13"/>
    <w:rsid w:val="006753A6"/>
    <w:rsid w:val="006815CD"/>
    <w:rsid w:val="0068176B"/>
    <w:rsid w:val="006827C4"/>
    <w:rsid w:val="00691627"/>
    <w:rsid w:val="00691AF0"/>
    <w:rsid w:val="00691D72"/>
    <w:rsid w:val="006A1D13"/>
    <w:rsid w:val="006B0DAE"/>
    <w:rsid w:val="006B3C56"/>
    <w:rsid w:val="006B402C"/>
    <w:rsid w:val="006B76FA"/>
    <w:rsid w:val="006B77BB"/>
    <w:rsid w:val="006C213C"/>
    <w:rsid w:val="006C27FE"/>
    <w:rsid w:val="006C4E51"/>
    <w:rsid w:val="006C6166"/>
    <w:rsid w:val="006C77B9"/>
    <w:rsid w:val="006D16BF"/>
    <w:rsid w:val="006D793B"/>
    <w:rsid w:val="006E1329"/>
    <w:rsid w:val="006E1764"/>
    <w:rsid w:val="006E6CCE"/>
    <w:rsid w:val="006F08B6"/>
    <w:rsid w:val="006F2010"/>
    <w:rsid w:val="006F311C"/>
    <w:rsid w:val="006F35CA"/>
    <w:rsid w:val="006F5A6E"/>
    <w:rsid w:val="006F5ADA"/>
    <w:rsid w:val="00700D9E"/>
    <w:rsid w:val="00703D68"/>
    <w:rsid w:val="00704C39"/>
    <w:rsid w:val="00712617"/>
    <w:rsid w:val="007140A8"/>
    <w:rsid w:val="007200F6"/>
    <w:rsid w:val="007204B0"/>
    <w:rsid w:val="00720862"/>
    <w:rsid w:val="00731CBE"/>
    <w:rsid w:val="007346D8"/>
    <w:rsid w:val="007360CE"/>
    <w:rsid w:val="007409C3"/>
    <w:rsid w:val="007416A4"/>
    <w:rsid w:val="007441E1"/>
    <w:rsid w:val="00761E4C"/>
    <w:rsid w:val="00766746"/>
    <w:rsid w:val="00766D7A"/>
    <w:rsid w:val="00771C7E"/>
    <w:rsid w:val="00773B97"/>
    <w:rsid w:val="00774C11"/>
    <w:rsid w:val="007764EA"/>
    <w:rsid w:val="00777072"/>
    <w:rsid w:val="00777FE9"/>
    <w:rsid w:val="0078135C"/>
    <w:rsid w:val="007830C3"/>
    <w:rsid w:val="00783481"/>
    <w:rsid w:val="00783610"/>
    <w:rsid w:val="007837E8"/>
    <w:rsid w:val="00790536"/>
    <w:rsid w:val="00790866"/>
    <w:rsid w:val="00795FE3"/>
    <w:rsid w:val="00796D82"/>
    <w:rsid w:val="007A3A44"/>
    <w:rsid w:val="007A74A9"/>
    <w:rsid w:val="007A7BA8"/>
    <w:rsid w:val="007B325D"/>
    <w:rsid w:val="007B423F"/>
    <w:rsid w:val="007B6724"/>
    <w:rsid w:val="007B71A5"/>
    <w:rsid w:val="007B761E"/>
    <w:rsid w:val="007B7F43"/>
    <w:rsid w:val="007C1896"/>
    <w:rsid w:val="007C51F9"/>
    <w:rsid w:val="007C7577"/>
    <w:rsid w:val="007C7603"/>
    <w:rsid w:val="007D16CF"/>
    <w:rsid w:val="007D1765"/>
    <w:rsid w:val="007D3E4C"/>
    <w:rsid w:val="007D4D11"/>
    <w:rsid w:val="007D6D04"/>
    <w:rsid w:val="007D7A2D"/>
    <w:rsid w:val="007E02CC"/>
    <w:rsid w:val="007E0532"/>
    <w:rsid w:val="007E06D0"/>
    <w:rsid w:val="007E1666"/>
    <w:rsid w:val="007E3337"/>
    <w:rsid w:val="007E531D"/>
    <w:rsid w:val="007E5B4C"/>
    <w:rsid w:val="007E6C0E"/>
    <w:rsid w:val="007E7553"/>
    <w:rsid w:val="007F0895"/>
    <w:rsid w:val="007F3893"/>
    <w:rsid w:val="007F4D3B"/>
    <w:rsid w:val="007F5B1F"/>
    <w:rsid w:val="007F7EBB"/>
    <w:rsid w:val="008011E0"/>
    <w:rsid w:val="00801DDE"/>
    <w:rsid w:val="00802DE7"/>
    <w:rsid w:val="008062AF"/>
    <w:rsid w:val="008069D1"/>
    <w:rsid w:val="00806B52"/>
    <w:rsid w:val="0081258B"/>
    <w:rsid w:val="00813760"/>
    <w:rsid w:val="00814531"/>
    <w:rsid w:val="00816DDF"/>
    <w:rsid w:val="008226E2"/>
    <w:rsid w:val="0083092B"/>
    <w:rsid w:val="0083696D"/>
    <w:rsid w:val="00841EAC"/>
    <w:rsid w:val="00850FDE"/>
    <w:rsid w:val="008547A5"/>
    <w:rsid w:val="008552DB"/>
    <w:rsid w:val="00855663"/>
    <w:rsid w:val="008571EA"/>
    <w:rsid w:val="00861168"/>
    <w:rsid w:val="00861B3C"/>
    <w:rsid w:val="0086213D"/>
    <w:rsid w:val="00862549"/>
    <w:rsid w:val="00863250"/>
    <w:rsid w:val="008636BC"/>
    <w:rsid w:val="008649A6"/>
    <w:rsid w:val="008649AB"/>
    <w:rsid w:val="00864AB4"/>
    <w:rsid w:val="008759C3"/>
    <w:rsid w:val="00876A48"/>
    <w:rsid w:val="00881456"/>
    <w:rsid w:val="008947D1"/>
    <w:rsid w:val="008A3D53"/>
    <w:rsid w:val="008A4DF5"/>
    <w:rsid w:val="008A6F95"/>
    <w:rsid w:val="008A78D9"/>
    <w:rsid w:val="008B4A8D"/>
    <w:rsid w:val="008B633A"/>
    <w:rsid w:val="008C277C"/>
    <w:rsid w:val="008C6B3A"/>
    <w:rsid w:val="008D21F1"/>
    <w:rsid w:val="008D34C0"/>
    <w:rsid w:val="008D43D9"/>
    <w:rsid w:val="008D5B3C"/>
    <w:rsid w:val="008E4E98"/>
    <w:rsid w:val="008E5988"/>
    <w:rsid w:val="008E6501"/>
    <w:rsid w:val="008F11C4"/>
    <w:rsid w:val="008F33E3"/>
    <w:rsid w:val="008F5C63"/>
    <w:rsid w:val="008F6A67"/>
    <w:rsid w:val="008F72F2"/>
    <w:rsid w:val="008F7FC8"/>
    <w:rsid w:val="009108C2"/>
    <w:rsid w:val="00913856"/>
    <w:rsid w:val="00914BDD"/>
    <w:rsid w:val="00916213"/>
    <w:rsid w:val="009176AC"/>
    <w:rsid w:val="00920DC2"/>
    <w:rsid w:val="00924195"/>
    <w:rsid w:val="00932457"/>
    <w:rsid w:val="00935BE6"/>
    <w:rsid w:val="00936850"/>
    <w:rsid w:val="00936C6D"/>
    <w:rsid w:val="00937F8D"/>
    <w:rsid w:val="0094179E"/>
    <w:rsid w:val="00941CA4"/>
    <w:rsid w:val="009431F9"/>
    <w:rsid w:val="00943C55"/>
    <w:rsid w:val="00943D7B"/>
    <w:rsid w:val="00943E12"/>
    <w:rsid w:val="009464FD"/>
    <w:rsid w:val="00955BBC"/>
    <w:rsid w:val="00957460"/>
    <w:rsid w:val="00960F34"/>
    <w:rsid w:val="00972313"/>
    <w:rsid w:val="0097298B"/>
    <w:rsid w:val="00972E04"/>
    <w:rsid w:val="009778D8"/>
    <w:rsid w:val="00977D8F"/>
    <w:rsid w:val="00980E77"/>
    <w:rsid w:val="009836E6"/>
    <w:rsid w:val="00991A15"/>
    <w:rsid w:val="00995F23"/>
    <w:rsid w:val="009978F5"/>
    <w:rsid w:val="009A2EA4"/>
    <w:rsid w:val="009B10FD"/>
    <w:rsid w:val="009B3780"/>
    <w:rsid w:val="009B3D56"/>
    <w:rsid w:val="009B5C1A"/>
    <w:rsid w:val="009C0B24"/>
    <w:rsid w:val="009C216F"/>
    <w:rsid w:val="009C3038"/>
    <w:rsid w:val="009C49A2"/>
    <w:rsid w:val="009C751B"/>
    <w:rsid w:val="009C7EE2"/>
    <w:rsid w:val="009D69B0"/>
    <w:rsid w:val="009E0834"/>
    <w:rsid w:val="009E1253"/>
    <w:rsid w:val="009E12E8"/>
    <w:rsid w:val="009E149C"/>
    <w:rsid w:val="009E1B9B"/>
    <w:rsid w:val="009E26DA"/>
    <w:rsid w:val="009E41DE"/>
    <w:rsid w:val="009E6632"/>
    <w:rsid w:val="009E6770"/>
    <w:rsid w:val="009E6935"/>
    <w:rsid w:val="009F0CB3"/>
    <w:rsid w:val="009F1BB4"/>
    <w:rsid w:val="009F5F40"/>
    <w:rsid w:val="00A035AF"/>
    <w:rsid w:val="00A03D8C"/>
    <w:rsid w:val="00A07901"/>
    <w:rsid w:val="00A123D9"/>
    <w:rsid w:val="00A127E4"/>
    <w:rsid w:val="00A12D99"/>
    <w:rsid w:val="00A13765"/>
    <w:rsid w:val="00A170CF"/>
    <w:rsid w:val="00A2254A"/>
    <w:rsid w:val="00A234A0"/>
    <w:rsid w:val="00A24ECA"/>
    <w:rsid w:val="00A26AD2"/>
    <w:rsid w:val="00A27B07"/>
    <w:rsid w:val="00A348FF"/>
    <w:rsid w:val="00A34CC9"/>
    <w:rsid w:val="00A406CF"/>
    <w:rsid w:val="00A40AC5"/>
    <w:rsid w:val="00A4341E"/>
    <w:rsid w:val="00A460D7"/>
    <w:rsid w:val="00A46ACA"/>
    <w:rsid w:val="00A50580"/>
    <w:rsid w:val="00A509CD"/>
    <w:rsid w:val="00A53FBE"/>
    <w:rsid w:val="00A572F2"/>
    <w:rsid w:val="00A57A14"/>
    <w:rsid w:val="00A64823"/>
    <w:rsid w:val="00A67F2A"/>
    <w:rsid w:val="00A72433"/>
    <w:rsid w:val="00A73A25"/>
    <w:rsid w:val="00A73BCF"/>
    <w:rsid w:val="00A75243"/>
    <w:rsid w:val="00A82320"/>
    <w:rsid w:val="00A911C4"/>
    <w:rsid w:val="00A92963"/>
    <w:rsid w:val="00A97C42"/>
    <w:rsid w:val="00AA23E7"/>
    <w:rsid w:val="00AA2DFB"/>
    <w:rsid w:val="00AA41ED"/>
    <w:rsid w:val="00AB0376"/>
    <w:rsid w:val="00AB085F"/>
    <w:rsid w:val="00AB3EDA"/>
    <w:rsid w:val="00AC0259"/>
    <w:rsid w:val="00AC71AE"/>
    <w:rsid w:val="00AC744E"/>
    <w:rsid w:val="00AD53BF"/>
    <w:rsid w:val="00AD65AC"/>
    <w:rsid w:val="00AD6F49"/>
    <w:rsid w:val="00AE231B"/>
    <w:rsid w:val="00AE4703"/>
    <w:rsid w:val="00AE79D8"/>
    <w:rsid w:val="00AF1C42"/>
    <w:rsid w:val="00AF2D21"/>
    <w:rsid w:val="00AF47D5"/>
    <w:rsid w:val="00B02404"/>
    <w:rsid w:val="00B05D23"/>
    <w:rsid w:val="00B05E2C"/>
    <w:rsid w:val="00B07432"/>
    <w:rsid w:val="00B110D8"/>
    <w:rsid w:val="00B114B6"/>
    <w:rsid w:val="00B13E6C"/>
    <w:rsid w:val="00B15F63"/>
    <w:rsid w:val="00B17EC6"/>
    <w:rsid w:val="00B22F6B"/>
    <w:rsid w:val="00B249CA"/>
    <w:rsid w:val="00B26B4A"/>
    <w:rsid w:val="00B30D95"/>
    <w:rsid w:val="00B31B54"/>
    <w:rsid w:val="00B320EB"/>
    <w:rsid w:val="00B321A4"/>
    <w:rsid w:val="00B328D7"/>
    <w:rsid w:val="00B347D4"/>
    <w:rsid w:val="00B34F60"/>
    <w:rsid w:val="00B36C60"/>
    <w:rsid w:val="00B36E3A"/>
    <w:rsid w:val="00B37DDD"/>
    <w:rsid w:val="00B42D54"/>
    <w:rsid w:val="00B4376F"/>
    <w:rsid w:val="00B50DD6"/>
    <w:rsid w:val="00B536DF"/>
    <w:rsid w:val="00B5402A"/>
    <w:rsid w:val="00B56ECD"/>
    <w:rsid w:val="00B57F27"/>
    <w:rsid w:val="00B70D13"/>
    <w:rsid w:val="00B7203F"/>
    <w:rsid w:val="00B7582D"/>
    <w:rsid w:val="00B81628"/>
    <w:rsid w:val="00B90EC5"/>
    <w:rsid w:val="00B91B2D"/>
    <w:rsid w:val="00B9256A"/>
    <w:rsid w:val="00B961BF"/>
    <w:rsid w:val="00BA0141"/>
    <w:rsid w:val="00BA43D7"/>
    <w:rsid w:val="00BA5607"/>
    <w:rsid w:val="00BA647C"/>
    <w:rsid w:val="00BB1010"/>
    <w:rsid w:val="00BB30E1"/>
    <w:rsid w:val="00BB32A0"/>
    <w:rsid w:val="00BC4A97"/>
    <w:rsid w:val="00BD131D"/>
    <w:rsid w:val="00BD1E70"/>
    <w:rsid w:val="00BD30F4"/>
    <w:rsid w:val="00BD4701"/>
    <w:rsid w:val="00BD78A2"/>
    <w:rsid w:val="00BD7FE6"/>
    <w:rsid w:val="00BE1243"/>
    <w:rsid w:val="00BE1381"/>
    <w:rsid w:val="00BE2461"/>
    <w:rsid w:val="00BE26AA"/>
    <w:rsid w:val="00BE4CB4"/>
    <w:rsid w:val="00BE6BA5"/>
    <w:rsid w:val="00BF3E51"/>
    <w:rsid w:val="00C019B8"/>
    <w:rsid w:val="00C02637"/>
    <w:rsid w:val="00C15D65"/>
    <w:rsid w:val="00C1761F"/>
    <w:rsid w:val="00C177EF"/>
    <w:rsid w:val="00C20901"/>
    <w:rsid w:val="00C219A1"/>
    <w:rsid w:val="00C25C48"/>
    <w:rsid w:val="00C3019A"/>
    <w:rsid w:val="00C3208B"/>
    <w:rsid w:val="00C32802"/>
    <w:rsid w:val="00C32D01"/>
    <w:rsid w:val="00C355C4"/>
    <w:rsid w:val="00C36EB3"/>
    <w:rsid w:val="00C37493"/>
    <w:rsid w:val="00C406DA"/>
    <w:rsid w:val="00C44850"/>
    <w:rsid w:val="00C46F37"/>
    <w:rsid w:val="00C5135E"/>
    <w:rsid w:val="00C52E93"/>
    <w:rsid w:val="00C542EE"/>
    <w:rsid w:val="00C54690"/>
    <w:rsid w:val="00C54B2D"/>
    <w:rsid w:val="00C56131"/>
    <w:rsid w:val="00C56632"/>
    <w:rsid w:val="00C6624A"/>
    <w:rsid w:val="00C66596"/>
    <w:rsid w:val="00C6717E"/>
    <w:rsid w:val="00C713D3"/>
    <w:rsid w:val="00C75C2B"/>
    <w:rsid w:val="00C81FFC"/>
    <w:rsid w:val="00C91669"/>
    <w:rsid w:val="00C92477"/>
    <w:rsid w:val="00CA0714"/>
    <w:rsid w:val="00CA302C"/>
    <w:rsid w:val="00CA42FA"/>
    <w:rsid w:val="00CA47A0"/>
    <w:rsid w:val="00CA6FC1"/>
    <w:rsid w:val="00CB0938"/>
    <w:rsid w:val="00CB23E4"/>
    <w:rsid w:val="00CB3C7C"/>
    <w:rsid w:val="00CB5006"/>
    <w:rsid w:val="00CC2630"/>
    <w:rsid w:val="00CC2962"/>
    <w:rsid w:val="00CD1C89"/>
    <w:rsid w:val="00CD37B9"/>
    <w:rsid w:val="00CD3B81"/>
    <w:rsid w:val="00CE2AF3"/>
    <w:rsid w:val="00CE4651"/>
    <w:rsid w:val="00CE4973"/>
    <w:rsid w:val="00CE5FFB"/>
    <w:rsid w:val="00CE7DDD"/>
    <w:rsid w:val="00CF1183"/>
    <w:rsid w:val="00CF2555"/>
    <w:rsid w:val="00CF46B0"/>
    <w:rsid w:val="00CF49BA"/>
    <w:rsid w:val="00CF7F9E"/>
    <w:rsid w:val="00D0074C"/>
    <w:rsid w:val="00D01BDF"/>
    <w:rsid w:val="00D0209F"/>
    <w:rsid w:val="00D1158C"/>
    <w:rsid w:val="00D12E3F"/>
    <w:rsid w:val="00D24108"/>
    <w:rsid w:val="00D33A24"/>
    <w:rsid w:val="00D35D32"/>
    <w:rsid w:val="00D373A3"/>
    <w:rsid w:val="00D43C2A"/>
    <w:rsid w:val="00D46A44"/>
    <w:rsid w:val="00D510A3"/>
    <w:rsid w:val="00D52F6F"/>
    <w:rsid w:val="00D53632"/>
    <w:rsid w:val="00D537F3"/>
    <w:rsid w:val="00D54586"/>
    <w:rsid w:val="00D56B96"/>
    <w:rsid w:val="00D57984"/>
    <w:rsid w:val="00D57D18"/>
    <w:rsid w:val="00D6122E"/>
    <w:rsid w:val="00D62882"/>
    <w:rsid w:val="00D66EB3"/>
    <w:rsid w:val="00D7139A"/>
    <w:rsid w:val="00D72302"/>
    <w:rsid w:val="00D74945"/>
    <w:rsid w:val="00D82A9D"/>
    <w:rsid w:val="00D83029"/>
    <w:rsid w:val="00D8308B"/>
    <w:rsid w:val="00D830EA"/>
    <w:rsid w:val="00D85204"/>
    <w:rsid w:val="00D85E7D"/>
    <w:rsid w:val="00D90F95"/>
    <w:rsid w:val="00D913F5"/>
    <w:rsid w:val="00D91574"/>
    <w:rsid w:val="00D91C9F"/>
    <w:rsid w:val="00D94AF4"/>
    <w:rsid w:val="00D94E0A"/>
    <w:rsid w:val="00D95049"/>
    <w:rsid w:val="00DA25E6"/>
    <w:rsid w:val="00DA4A15"/>
    <w:rsid w:val="00DB0FA9"/>
    <w:rsid w:val="00DB1BAA"/>
    <w:rsid w:val="00DB3961"/>
    <w:rsid w:val="00DB6841"/>
    <w:rsid w:val="00DC0D65"/>
    <w:rsid w:val="00DC1562"/>
    <w:rsid w:val="00DC4020"/>
    <w:rsid w:val="00DC76EC"/>
    <w:rsid w:val="00DD579F"/>
    <w:rsid w:val="00DE10A9"/>
    <w:rsid w:val="00DE249F"/>
    <w:rsid w:val="00DE4166"/>
    <w:rsid w:val="00DE643A"/>
    <w:rsid w:val="00DE7A41"/>
    <w:rsid w:val="00DF3312"/>
    <w:rsid w:val="00DF350B"/>
    <w:rsid w:val="00DF5C08"/>
    <w:rsid w:val="00E01D19"/>
    <w:rsid w:val="00E12A11"/>
    <w:rsid w:val="00E147CF"/>
    <w:rsid w:val="00E173A9"/>
    <w:rsid w:val="00E252FB"/>
    <w:rsid w:val="00E31D60"/>
    <w:rsid w:val="00E34201"/>
    <w:rsid w:val="00E35ECA"/>
    <w:rsid w:val="00E4242F"/>
    <w:rsid w:val="00E450A4"/>
    <w:rsid w:val="00E47096"/>
    <w:rsid w:val="00E507E3"/>
    <w:rsid w:val="00E51DD0"/>
    <w:rsid w:val="00E5226C"/>
    <w:rsid w:val="00E5458A"/>
    <w:rsid w:val="00E552D3"/>
    <w:rsid w:val="00E572ED"/>
    <w:rsid w:val="00E578AA"/>
    <w:rsid w:val="00E65D09"/>
    <w:rsid w:val="00E67D58"/>
    <w:rsid w:val="00E71116"/>
    <w:rsid w:val="00E711F3"/>
    <w:rsid w:val="00E723EC"/>
    <w:rsid w:val="00E756C0"/>
    <w:rsid w:val="00E76690"/>
    <w:rsid w:val="00E77A3B"/>
    <w:rsid w:val="00E805A4"/>
    <w:rsid w:val="00E81990"/>
    <w:rsid w:val="00E86D43"/>
    <w:rsid w:val="00E975F6"/>
    <w:rsid w:val="00E97DF6"/>
    <w:rsid w:val="00EA0F10"/>
    <w:rsid w:val="00EA2BBA"/>
    <w:rsid w:val="00EA4F93"/>
    <w:rsid w:val="00EB0273"/>
    <w:rsid w:val="00EB6B07"/>
    <w:rsid w:val="00EB6CB4"/>
    <w:rsid w:val="00EC4C73"/>
    <w:rsid w:val="00EC526B"/>
    <w:rsid w:val="00EC7004"/>
    <w:rsid w:val="00ED3D77"/>
    <w:rsid w:val="00ED4FA8"/>
    <w:rsid w:val="00ED555E"/>
    <w:rsid w:val="00ED562C"/>
    <w:rsid w:val="00ED5679"/>
    <w:rsid w:val="00EE12EC"/>
    <w:rsid w:val="00EE1365"/>
    <w:rsid w:val="00EE1E8F"/>
    <w:rsid w:val="00EE4F5E"/>
    <w:rsid w:val="00EF36B0"/>
    <w:rsid w:val="00EF6625"/>
    <w:rsid w:val="00F00032"/>
    <w:rsid w:val="00F051BA"/>
    <w:rsid w:val="00F05FB4"/>
    <w:rsid w:val="00F06A45"/>
    <w:rsid w:val="00F07CB9"/>
    <w:rsid w:val="00F110E3"/>
    <w:rsid w:val="00F11D0D"/>
    <w:rsid w:val="00F11ED4"/>
    <w:rsid w:val="00F31718"/>
    <w:rsid w:val="00F31F07"/>
    <w:rsid w:val="00F32DE3"/>
    <w:rsid w:val="00F33A6E"/>
    <w:rsid w:val="00F511FC"/>
    <w:rsid w:val="00F5155B"/>
    <w:rsid w:val="00F51CC1"/>
    <w:rsid w:val="00F52050"/>
    <w:rsid w:val="00F6189B"/>
    <w:rsid w:val="00F623C3"/>
    <w:rsid w:val="00F63C50"/>
    <w:rsid w:val="00F67A89"/>
    <w:rsid w:val="00F70142"/>
    <w:rsid w:val="00F72BAF"/>
    <w:rsid w:val="00F72F6B"/>
    <w:rsid w:val="00F735DF"/>
    <w:rsid w:val="00F83B15"/>
    <w:rsid w:val="00F8504C"/>
    <w:rsid w:val="00F90AFE"/>
    <w:rsid w:val="00F97A75"/>
    <w:rsid w:val="00FA05D6"/>
    <w:rsid w:val="00FB0B42"/>
    <w:rsid w:val="00FB3C99"/>
    <w:rsid w:val="00FC0198"/>
    <w:rsid w:val="00FC090A"/>
    <w:rsid w:val="00FC3AD5"/>
    <w:rsid w:val="00FC7569"/>
    <w:rsid w:val="00FD09D3"/>
    <w:rsid w:val="00FD2F34"/>
    <w:rsid w:val="00FD744D"/>
    <w:rsid w:val="00FD7F5B"/>
    <w:rsid w:val="00FE1445"/>
    <w:rsid w:val="00FE6EF0"/>
    <w:rsid w:val="00FF13FD"/>
    <w:rsid w:val="00FF14D4"/>
    <w:rsid w:val="00FF19A0"/>
    <w:rsid w:val="00FF2E48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2E68"/>
  <w15:docId w15:val="{D4840A88-6C73-4FAE-9B17-B5F9A9F9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549"/>
    <w:pPr>
      <w:ind w:left="720"/>
      <w:contextualSpacing/>
    </w:pPr>
  </w:style>
  <w:style w:type="paragraph" w:styleId="NoSpacing">
    <w:name w:val="No Spacing"/>
    <w:uiPriority w:val="1"/>
    <w:qFormat/>
    <w:rsid w:val="00446E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B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C4"/>
  </w:style>
  <w:style w:type="paragraph" w:styleId="Footer">
    <w:name w:val="footer"/>
    <w:basedOn w:val="Normal"/>
    <w:link w:val="FooterChar"/>
    <w:uiPriority w:val="99"/>
    <w:unhideWhenUsed/>
    <w:rsid w:val="0053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C4"/>
  </w:style>
  <w:style w:type="character" w:styleId="Hyperlink">
    <w:name w:val="Hyperlink"/>
    <w:basedOn w:val="DefaultParagraphFont"/>
    <w:uiPriority w:val="99"/>
    <w:unhideWhenUsed/>
    <w:rsid w:val="000C6F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F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FDE"/>
    <w:rPr>
      <w:color w:val="800080" w:themeColor="followedHyperlink"/>
      <w:u w:val="single"/>
    </w:rPr>
  </w:style>
  <w:style w:type="paragraph" w:customStyle="1" w:styleId="Default">
    <w:name w:val="Default"/>
    <w:rsid w:val="002E7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7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FA0B-5BE4-4C6C-9BAA-9CC07E64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Raúl Lemus</cp:lastModifiedBy>
  <cp:revision>17</cp:revision>
  <cp:lastPrinted>2024-11-12T00:14:00Z</cp:lastPrinted>
  <dcterms:created xsi:type="dcterms:W3CDTF">2026-04-11T03:15:00Z</dcterms:created>
  <dcterms:modified xsi:type="dcterms:W3CDTF">2026-04-11T17:23:00Z</dcterms:modified>
</cp:coreProperties>
</file>